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49" w:rsidRDefault="00F574B3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0249">
        <w:rPr>
          <w:rFonts w:ascii="Times New Roman" w:hAnsi="Times New Roman"/>
          <w:b/>
          <w:sz w:val="28"/>
          <w:szCs w:val="28"/>
        </w:rPr>
        <w:t>ПРОТОКОЛ</w:t>
      </w:r>
      <w:r w:rsidR="00DE2BC8" w:rsidRPr="003F0249">
        <w:rPr>
          <w:rFonts w:ascii="Times New Roman" w:hAnsi="Times New Roman"/>
          <w:b/>
          <w:sz w:val="28"/>
          <w:szCs w:val="28"/>
        </w:rPr>
        <w:t xml:space="preserve"> № </w:t>
      </w:r>
      <w:r w:rsidR="00D6727D">
        <w:rPr>
          <w:rFonts w:ascii="Times New Roman" w:hAnsi="Times New Roman"/>
          <w:b/>
          <w:sz w:val="28"/>
          <w:szCs w:val="28"/>
        </w:rPr>
        <w:t>1</w:t>
      </w:r>
    </w:p>
    <w:p w:rsidR="004E4D62" w:rsidRPr="003F0249" w:rsidRDefault="00DE2BC8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0249">
        <w:rPr>
          <w:rFonts w:ascii="Times New Roman" w:hAnsi="Times New Roman"/>
          <w:b/>
          <w:sz w:val="28"/>
          <w:szCs w:val="28"/>
        </w:rPr>
        <w:t>з</w:t>
      </w:r>
      <w:r w:rsidR="00F574B3" w:rsidRPr="003F0249">
        <w:rPr>
          <w:rFonts w:ascii="Times New Roman" w:hAnsi="Times New Roman"/>
          <w:b/>
          <w:sz w:val="28"/>
          <w:szCs w:val="28"/>
        </w:rPr>
        <w:t xml:space="preserve">аседания </w:t>
      </w:r>
      <w:proofErr w:type="gramStart"/>
      <w:r w:rsidR="00B85A1C" w:rsidRPr="003F0249">
        <w:rPr>
          <w:rFonts w:ascii="Times New Roman" w:hAnsi="Times New Roman"/>
          <w:b/>
          <w:sz w:val="28"/>
          <w:szCs w:val="28"/>
        </w:rPr>
        <w:t xml:space="preserve">жюри </w:t>
      </w:r>
      <w:r w:rsidR="00F574B3" w:rsidRPr="003F0249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F574B3" w:rsidRPr="003F0249">
        <w:rPr>
          <w:rFonts w:ascii="Times New Roman" w:hAnsi="Times New Roman"/>
          <w:b/>
          <w:sz w:val="28"/>
          <w:szCs w:val="28"/>
        </w:rPr>
        <w:t xml:space="preserve"> подведению </w:t>
      </w:r>
      <w:r w:rsidR="004E4D62" w:rsidRPr="003F0249">
        <w:rPr>
          <w:rFonts w:ascii="Times New Roman" w:hAnsi="Times New Roman"/>
          <w:b/>
          <w:sz w:val="28"/>
          <w:szCs w:val="28"/>
        </w:rPr>
        <w:t>итогов</w:t>
      </w:r>
    </w:p>
    <w:p w:rsidR="0028494A" w:rsidRDefault="009C20CB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0249">
        <w:rPr>
          <w:rFonts w:ascii="Times New Roman" w:hAnsi="Times New Roman"/>
          <w:b/>
          <w:sz w:val="28"/>
          <w:szCs w:val="28"/>
        </w:rPr>
        <w:t xml:space="preserve">Смоленского </w:t>
      </w:r>
      <w:r w:rsidR="0028494A">
        <w:rPr>
          <w:rFonts w:ascii="Times New Roman" w:hAnsi="Times New Roman"/>
          <w:b/>
          <w:sz w:val="28"/>
          <w:szCs w:val="28"/>
        </w:rPr>
        <w:t>городского</w:t>
      </w:r>
      <w:r w:rsidR="00B85A1C" w:rsidRPr="003F0249">
        <w:rPr>
          <w:rFonts w:ascii="Times New Roman" w:hAnsi="Times New Roman"/>
          <w:b/>
          <w:sz w:val="28"/>
          <w:szCs w:val="28"/>
        </w:rPr>
        <w:t xml:space="preserve"> фестиваля</w:t>
      </w:r>
      <w:r w:rsidR="0066408C" w:rsidRPr="003F0249">
        <w:rPr>
          <w:rFonts w:ascii="Times New Roman" w:hAnsi="Times New Roman"/>
          <w:b/>
          <w:sz w:val="28"/>
          <w:szCs w:val="28"/>
        </w:rPr>
        <w:t xml:space="preserve"> </w:t>
      </w:r>
      <w:r w:rsidRPr="003F0249">
        <w:rPr>
          <w:rFonts w:ascii="Times New Roman" w:hAnsi="Times New Roman"/>
          <w:b/>
          <w:sz w:val="28"/>
          <w:szCs w:val="28"/>
        </w:rPr>
        <w:t xml:space="preserve">детско-юношеского творчества </w:t>
      </w:r>
      <w:r w:rsidR="00DB4598">
        <w:rPr>
          <w:rFonts w:ascii="Times New Roman" w:hAnsi="Times New Roman"/>
          <w:b/>
          <w:sz w:val="28"/>
          <w:szCs w:val="28"/>
        </w:rPr>
        <w:t>на противопожарную тематику среди общеобразовательных организаций города Смоленска</w:t>
      </w:r>
    </w:p>
    <w:p w:rsidR="00481210" w:rsidRPr="003F0249" w:rsidRDefault="00481210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0249">
        <w:rPr>
          <w:rFonts w:ascii="Times New Roman" w:hAnsi="Times New Roman"/>
          <w:b/>
          <w:sz w:val="28"/>
          <w:szCs w:val="28"/>
        </w:rPr>
        <w:t xml:space="preserve"> «Юные таланты за безопасность</w:t>
      </w:r>
      <w:r w:rsidR="00DB4598">
        <w:rPr>
          <w:rFonts w:ascii="Times New Roman" w:hAnsi="Times New Roman"/>
          <w:b/>
          <w:sz w:val="28"/>
          <w:szCs w:val="28"/>
        </w:rPr>
        <w:t xml:space="preserve"> -2020</w:t>
      </w:r>
      <w:r w:rsidRPr="003F0249">
        <w:rPr>
          <w:rFonts w:ascii="Times New Roman" w:hAnsi="Times New Roman"/>
          <w:b/>
          <w:sz w:val="28"/>
          <w:szCs w:val="28"/>
        </w:rPr>
        <w:t>»</w:t>
      </w:r>
    </w:p>
    <w:p w:rsidR="003F0249" w:rsidRPr="00800ADA" w:rsidRDefault="00D6727D" w:rsidP="003F0249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800ADA">
        <w:rPr>
          <w:rFonts w:ascii="Times New Roman" w:hAnsi="Times New Roman"/>
          <w:i/>
          <w:sz w:val="28"/>
          <w:szCs w:val="28"/>
        </w:rPr>
        <w:t>Заседание жюри прошло в дистанционном формате на платформе</w:t>
      </w:r>
      <w:r w:rsidR="00800ADA">
        <w:rPr>
          <w:rFonts w:ascii="Times New Roman" w:hAnsi="Times New Roman"/>
          <w:i/>
          <w:sz w:val="28"/>
          <w:szCs w:val="28"/>
        </w:rPr>
        <w:t xml:space="preserve"> ЯндексМост.</w:t>
      </w:r>
    </w:p>
    <w:p w:rsidR="003F0249" w:rsidRDefault="003F0249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0249" w:rsidRPr="003F0249" w:rsidRDefault="00D6727D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F0249" w:rsidRPr="003F0249">
        <w:rPr>
          <w:rFonts w:ascii="Times New Roman" w:hAnsi="Times New Roman"/>
          <w:b/>
          <w:sz w:val="28"/>
          <w:szCs w:val="28"/>
        </w:rPr>
        <w:t>.11.20</w:t>
      </w:r>
      <w:r>
        <w:rPr>
          <w:rFonts w:ascii="Times New Roman" w:hAnsi="Times New Roman"/>
          <w:b/>
          <w:sz w:val="28"/>
          <w:szCs w:val="28"/>
        </w:rPr>
        <w:t>20</w:t>
      </w:r>
      <w:r w:rsidR="003F0249" w:rsidRPr="003F024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F0249" w:rsidRDefault="003F0249" w:rsidP="003F02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0249" w:rsidRPr="003F0249" w:rsidRDefault="003F0249" w:rsidP="003F0249">
      <w:pPr>
        <w:rPr>
          <w:rFonts w:ascii="Times New Roman" w:hAnsi="Times New Roman"/>
          <w:sz w:val="28"/>
          <w:szCs w:val="28"/>
        </w:rPr>
      </w:pPr>
      <w:r w:rsidRPr="003F0249">
        <w:rPr>
          <w:rFonts w:ascii="Times New Roman" w:hAnsi="Times New Roman"/>
          <w:sz w:val="28"/>
          <w:szCs w:val="28"/>
        </w:rPr>
        <w:t>Время:</w:t>
      </w:r>
      <w:r w:rsidR="00823627">
        <w:rPr>
          <w:rFonts w:ascii="Times New Roman" w:hAnsi="Times New Roman"/>
          <w:sz w:val="28"/>
          <w:szCs w:val="28"/>
        </w:rPr>
        <w:t>1</w:t>
      </w:r>
      <w:r w:rsidR="00D6727D">
        <w:rPr>
          <w:rFonts w:ascii="Times New Roman" w:hAnsi="Times New Roman"/>
          <w:sz w:val="28"/>
          <w:szCs w:val="28"/>
        </w:rPr>
        <w:t>1.00</w:t>
      </w:r>
      <w:r w:rsidR="00DB4598">
        <w:rPr>
          <w:rFonts w:ascii="Times New Roman" w:hAnsi="Times New Roman"/>
          <w:sz w:val="28"/>
          <w:szCs w:val="28"/>
        </w:rPr>
        <w:t>-15.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459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F0249">
        <w:rPr>
          <w:rFonts w:ascii="Times New Roman" w:hAnsi="Times New Roman"/>
          <w:sz w:val="28"/>
          <w:szCs w:val="28"/>
        </w:rPr>
        <w:t>г. Смоленск</w:t>
      </w:r>
    </w:p>
    <w:p w:rsidR="005631FB" w:rsidRDefault="005631FB" w:rsidP="006434D3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4E4D62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4D3">
        <w:rPr>
          <w:rFonts w:ascii="Times New Roman" w:hAnsi="Times New Roman"/>
          <w:b/>
          <w:sz w:val="24"/>
          <w:szCs w:val="24"/>
        </w:rPr>
        <w:t>Председатель жюри конкурса:</w:t>
      </w:r>
    </w:p>
    <w:p w:rsidR="004E4D62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4D3">
        <w:rPr>
          <w:rFonts w:ascii="Times New Roman" w:hAnsi="Times New Roman"/>
          <w:sz w:val="24"/>
          <w:szCs w:val="24"/>
        </w:rPr>
        <w:t>Подобед</w:t>
      </w:r>
      <w:proofErr w:type="spellEnd"/>
      <w:r w:rsidRPr="006434D3">
        <w:rPr>
          <w:rFonts w:ascii="Times New Roman" w:hAnsi="Times New Roman"/>
          <w:sz w:val="24"/>
          <w:szCs w:val="24"/>
        </w:rPr>
        <w:t xml:space="preserve"> Егор Анатольевич</w:t>
      </w:r>
      <w:r w:rsidR="00990EFB" w:rsidRPr="006434D3">
        <w:rPr>
          <w:rFonts w:ascii="Times New Roman" w:hAnsi="Times New Roman"/>
          <w:sz w:val="24"/>
          <w:szCs w:val="24"/>
        </w:rPr>
        <w:t xml:space="preserve"> – </w:t>
      </w:r>
      <w:r w:rsidRPr="006434D3">
        <w:rPr>
          <w:rFonts w:ascii="Times New Roman" w:hAnsi="Times New Roman"/>
          <w:sz w:val="24"/>
          <w:szCs w:val="24"/>
        </w:rPr>
        <w:t>п</w:t>
      </w:r>
      <w:r w:rsidR="00990EFB" w:rsidRPr="006434D3">
        <w:rPr>
          <w:rFonts w:ascii="Times New Roman" w:hAnsi="Times New Roman"/>
          <w:sz w:val="24"/>
          <w:szCs w:val="24"/>
        </w:rPr>
        <w:t>ервый заместитель председателя С</w:t>
      </w:r>
      <w:r w:rsidRPr="006434D3">
        <w:rPr>
          <w:rFonts w:ascii="Times New Roman" w:hAnsi="Times New Roman"/>
          <w:sz w:val="24"/>
          <w:szCs w:val="24"/>
        </w:rPr>
        <w:t>овета Смоленского областного отделения ВДПО;</w:t>
      </w:r>
    </w:p>
    <w:p w:rsidR="004E4D62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4D3">
        <w:rPr>
          <w:rFonts w:ascii="Times New Roman" w:hAnsi="Times New Roman"/>
          <w:b/>
          <w:sz w:val="24"/>
          <w:szCs w:val="24"/>
        </w:rPr>
        <w:t>Члены Жюри:</w:t>
      </w:r>
    </w:p>
    <w:p w:rsidR="004E4D62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- Носов Андрей Геннадьевич </w:t>
      </w:r>
      <w:r w:rsidR="00714AC1" w:rsidRPr="006434D3">
        <w:rPr>
          <w:rFonts w:ascii="Times New Roman" w:hAnsi="Times New Roman"/>
          <w:sz w:val="24"/>
          <w:szCs w:val="24"/>
        </w:rPr>
        <w:t xml:space="preserve">- </w:t>
      </w:r>
      <w:r w:rsidRPr="006434D3">
        <w:rPr>
          <w:rFonts w:ascii="Times New Roman" w:hAnsi="Times New Roman"/>
          <w:sz w:val="24"/>
          <w:szCs w:val="24"/>
        </w:rPr>
        <w:t xml:space="preserve">начальник отдела надзорной деятельности и профилактической работы </w:t>
      </w:r>
      <w:r w:rsidR="00990EFB" w:rsidRPr="006434D3">
        <w:rPr>
          <w:rFonts w:ascii="Times New Roman" w:hAnsi="Times New Roman"/>
          <w:sz w:val="24"/>
          <w:szCs w:val="24"/>
        </w:rPr>
        <w:t xml:space="preserve">города </w:t>
      </w:r>
      <w:r w:rsidRPr="006434D3">
        <w:rPr>
          <w:rFonts w:ascii="Times New Roman" w:hAnsi="Times New Roman"/>
          <w:sz w:val="24"/>
          <w:szCs w:val="24"/>
        </w:rPr>
        <w:t>Смоленска Главного управления МЧС России по Смоленской области;</w:t>
      </w:r>
    </w:p>
    <w:p w:rsidR="00D6727D" w:rsidRPr="006434D3" w:rsidRDefault="00D6727D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>- Захарчук Ирина Ивановна - инструктор по социально-ориентированной деятельности Смоленского городского отделения ВДПО;</w:t>
      </w:r>
    </w:p>
    <w:p w:rsidR="00D6727D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   - Миргород Наталья Валерьевна – </w:t>
      </w:r>
      <w:r w:rsidR="00800ADA" w:rsidRPr="006434D3">
        <w:rPr>
          <w:rFonts w:ascii="Times New Roman" w:hAnsi="Times New Roman"/>
          <w:sz w:val="24"/>
          <w:szCs w:val="24"/>
        </w:rPr>
        <w:t xml:space="preserve">руководитель «Школы юного пожарного» города Смоленска, </w:t>
      </w:r>
      <w:r w:rsidRPr="006434D3">
        <w:rPr>
          <w:rFonts w:ascii="Times New Roman" w:hAnsi="Times New Roman"/>
          <w:sz w:val="24"/>
          <w:szCs w:val="24"/>
        </w:rPr>
        <w:t xml:space="preserve">заместитель директора по научно-методической работе </w:t>
      </w:r>
      <w:r w:rsidR="00990EFB" w:rsidRPr="006434D3">
        <w:rPr>
          <w:rFonts w:ascii="Times New Roman" w:hAnsi="Times New Roman"/>
          <w:sz w:val="24"/>
          <w:szCs w:val="24"/>
        </w:rPr>
        <w:t>МБУ ДО «ЦДО»</w:t>
      </w:r>
      <w:r w:rsidRPr="006434D3">
        <w:rPr>
          <w:rFonts w:ascii="Times New Roman" w:hAnsi="Times New Roman"/>
          <w:sz w:val="24"/>
          <w:szCs w:val="24"/>
        </w:rPr>
        <w:t xml:space="preserve"> </w:t>
      </w:r>
      <w:r w:rsidR="00990EFB" w:rsidRPr="006434D3">
        <w:rPr>
          <w:rFonts w:ascii="Times New Roman" w:hAnsi="Times New Roman"/>
          <w:sz w:val="24"/>
          <w:szCs w:val="24"/>
        </w:rPr>
        <w:t xml:space="preserve">города </w:t>
      </w:r>
      <w:r w:rsidRPr="006434D3">
        <w:rPr>
          <w:rFonts w:ascii="Times New Roman" w:hAnsi="Times New Roman"/>
          <w:sz w:val="24"/>
          <w:szCs w:val="24"/>
        </w:rPr>
        <w:t>Смоленска;</w:t>
      </w:r>
    </w:p>
    <w:p w:rsidR="00D6727D" w:rsidRPr="006434D3" w:rsidRDefault="00D6727D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4D3">
        <w:rPr>
          <w:rFonts w:ascii="Times New Roman" w:hAnsi="Times New Roman"/>
          <w:sz w:val="24"/>
          <w:szCs w:val="24"/>
        </w:rPr>
        <w:t>Молодцова</w:t>
      </w:r>
      <w:proofErr w:type="spellEnd"/>
      <w:r w:rsidRPr="006434D3">
        <w:rPr>
          <w:rFonts w:ascii="Times New Roman" w:hAnsi="Times New Roman"/>
          <w:sz w:val="24"/>
          <w:szCs w:val="24"/>
        </w:rPr>
        <w:t xml:space="preserve"> Ирина Владимировна – заведующий детским отделом МБУК КЦ «</w:t>
      </w:r>
      <w:proofErr w:type="spellStart"/>
      <w:r w:rsidRPr="006434D3">
        <w:rPr>
          <w:rFonts w:ascii="Times New Roman" w:hAnsi="Times New Roman"/>
          <w:sz w:val="24"/>
          <w:szCs w:val="24"/>
        </w:rPr>
        <w:t>Заднепровье</w:t>
      </w:r>
      <w:proofErr w:type="spellEnd"/>
      <w:r w:rsidRPr="006434D3">
        <w:rPr>
          <w:rFonts w:ascii="Times New Roman" w:hAnsi="Times New Roman"/>
          <w:sz w:val="24"/>
          <w:szCs w:val="24"/>
        </w:rPr>
        <w:t>» г</w:t>
      </w:r>
      <w:r w:rsidR="00800ADA" w:rsidRPr="006434D3">
        <w:rPr>
          <w:rFonts w:ascii="Times New Roman" w:hAnsi="Times New Roman"/>
          <w:sz w:val="24"/>
          <w:szCs w:val="24"/>
        </w:rPr>
        <w:t xml:space="preserve">орода </w:t>
      </w:r>
      <w:r w:rsidRPr="006434D3">
        <w:rPr>
          <w:rFonts w:ascii="Times New Roman" w:hAnsi="Times New Roman"/>
          <w:sz w:val="24"/>
          <w:szCs w:val="24"/>
        </w:rPr>
        <w:t>Смоленска;</w:t>
      </w:r>
    </w:p>
    <w:p w:rsidR="00823627" w:rsidRPr="006434D3" w:rsidRDefault="00823627" w:rsidP="006434D3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34D3">
        <w:rPr>
          <w:rFonts w:ascii="Times New Roman" w:hAnsi="Times New Roman"/>
          <w:sz w:val="24"/>
          <w:szCs w:val="24"/>
        </w:rPr>
        <w:t>Мальчевская</w:t>
      </w:r>
      <w:proofErr w:type="spellEnd"/>
      <w:r w:rsidRPr="006434D3">
        <w:rPr>
          <w:rFonts w:ascii="Times New Roman" w:hAnsi="Times New Roman"/>
          <w:sz w:val="24"/>
          <w:szCs w:val="24"/>
        </w:rPr>
        <w:t xml:space="preserve"> Елена Викторовна </w:t>
      </w:r>
      <w:r w:rsidR="00714AC1" w:rsidRPr="006434D3">
        <w:rPr>
          <w:rFonts w:ascii="Times New Roman" w:hAnsi="Times New Roman"/>
          <w:sz w:val="24"/>
          <w:szCs w:val="24"/>
        </w:rPr>
        <w:t>-</w:t>
      </w:r>
      <w:r w:rsidRPr="006434D3">
        <w:rPr>
          <w:rFonts w:ascii="Times New Roman" w:hAnsi="Times New Roman"/>
          <w:sz w:val="24"/>
          <w:szCs w:val="24"/>
        </w:rPr>
        <w:t xml:space="preserve"> менеджер культурно-массовой работы МБУК «Центр культуры»; руководитель творческого театрального объединения «Просцениум»</w:t>
      </w:r>
      <w:r w:rsidR="00800ADA" w:rsidRPr="006434D3">
        <w:rPr>
          <w:rFonts w:ascii="Times New Roman" w:hAnsi="Times New Roman"/>
          <w:sz w:val="24"/>
          <w:szCs w:val="24"/>
        </w:rPr>
        <w:t xml:space="preserve"> города Смоленска</w:t>
      </w:r>
      <w:r w:rsidR="00DB4598" w:rsidRPr="006434D3">
        <w:rPr>
          <w:rFonts w:ascii="Times New Roman" w:hAnsi="Times New Roman"/>
          <w:sz w:val="24"/>
          <w:szCs w:val="24"/>
        </w:rPr>
        <w:t>.</w:t>
      </w:r>
    </w:p>
    <w:p w:rsidR="004E4D62" w:rsidRPr="006434D3" w:rsidRDefault="004E4D62" w:rsidP="006434D3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34D3">
        <w:rPr>
          <w:rFonts w:ascii="Times New Roman" w:hAnsi="Times New Roman"/>
          <w:i/>
          <w:sz w:val="24"/>
          <w:szCs w:val="24"/>
        </w:rPr>
        <w:t>Протокол поручили вести Миргород Н.В.</w:t>
      </w:r>
    </w:p>
    <w:p w:rsidR="009C20CB" w:rsidRPr="006434D3" w:rsidRDefault="009C20CB" w:rsidP="006434D3">
      <w:pPr>
        <w:pStyle w:val="p1"/>
        <w:shd w:val="clear" w:color="auto" w:fill="FFFFFF"/>
        <w:ind w:firstLine="709"/>
        <w:jc w:val="center"/>
        <w:rPr>
          <w:color w:val="000000"/>
        </w:rPr>
      </w:pPr>
      <w:r w:rsidRPr="006434D3">
        <w:rPr>
          <w:color w:val="000000"/>
        </w:rPr>
        <w:t>Повестка.</w:t>
      </w:r>
    </w:p>
    <w:p w:rsidR="00890F6A" w:rsidRPr="006434D3" w:rsidRDefault="009C20CB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1. </w:t>
      </w:r>
      <w:r w:rsidR="00351A7F" w:rsidRPr="006434D3">
        <w:rPr>
          <w:rFonts w:ascii="Times New Roman" w:hAnsi="Times New Roman"/>
          <w:sz w:val="24"/>
          <w:szCs w:val="24"/>
        </w:rPr>
        <w:t xml:space="preserve"> </w:t>
      </w:r>
      <w:r w:rsidR="005631FB">
        <w:rPr>
          <w:rFonts w:ascii="Times New Roman" w:hAnsi="Times New Roman"/>
          <w:sz w:val="24"/>
          <w:szCs w:val="24"/>
        </w:rPr>
        <w:t>Рассмотрение представленных на фестиваль видео-выступлений участников фестиваля и п</w:t>
      </w:r>
      <w:r w:rsidR="0028494A" w:rsidRPr="006434D3">
        <w:rPr>
          <w:rFonts w:ascii="Times New Roman" w:hAnsi="Times New Roman"/>
          <w:sz w:val="24"/>
          <w:szCs w:val="24"/>
        </w:rPr>
        <w:t xml:space="preserve">одведение итогов </w:t>
      </w:r>
      <w:r w:rsidR="004E4D62" w:rsidRPr="006434D3">
        <w:rPr>
          <w:rFonts w:ascii="Times New Roman" w:hAnsi="Times New Roman"/>
          <w:sz w:val="24"/>
          <w:szCs w:val="24"/>
        </w:rPr>
        <w:t xml:space="preserve">Смоленского </w:t>
      </w:r>
      <w:r w:rsidR="0028494A" w:rsidRPr="006434D3">
        <w:rPr>
          <w:rFonts w:ascii="Times New Roman" w:hAnsi="Times New Roman"/>
          <w:sz w:val="24"/>
          <w:szCs w:val="24"/>
        </w:rPr>
        <w:t>городского</w:t>
      </w:r>
      <w:r w:rsidR="004E4D62" w:rsidRPr="006434D3">
        <w:rPr>
          <w:rFonts w:ascii="Times New Roman" w:hAnsi="Times New Roman"/>
          <w:sz w:val="24"/>
          <w:szCs w:val="24"/>
        </w:rPr>
        <w:t xml:space="preserve"> фестиваля детско-юношеского творчества </w:t>
      </w:r>
      <w:r w:rsidR="00DB4598" w:rsidRPr="006434D3">
        <w:rPr>
          <w:rFonts w:ascii="Times New Roman" w:hAnsi="Times New Roman"/>
          <w:sz w:val="24"/>
          <w:szCs w:val="24"/>
        </w:rPr>
        <w:t>на противопожарную тематику среди общеобразовательных организаций города Смоленска «Юные таланты за безопасность -2020».</w:t>
      </w:r>
    </w:p>
    <w:p w:rsidR="00351A7F" w:rsidRPr="006434D3" w:rsidRDefault="00351A7F" w:rsidP="006434D3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434D3">
        <w:rPr>
          <w:rFonts w:ascii="Times New Roman CYR" w:eastAsia="Times New Roman CYR" w:hAnsi="Times New Roman CYR" w:cs="Times New Roman CYR"/>
          <w:b/>
          <w:sz w:val="24"/>
          <w:szCs w:val="24"/>
        </w:rPr>
        <w:t>Цель</w:t>
      </w:r>
      <w:r w:rsidR="005631FB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фестиваля</w:t>
      </w:r>
      <w:r w:rsidRPr="006434D3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: </w:t>
      </w:r>
      <w:r w:rsidRPr="006434D3">
        <w:rPr>
          <w:rFonts w:ascii="Times New Roman CYR" w:eastAsia="Times New Roman CYR" w:hAnsi="Times New Roman CYR" w:cs="Times New Roman CYR"/>
          <w:sz w:val="24"/>
          <w:szCs w:val="24"/>
        </w:rPr>
        <w:t>повышение уровня знаний обучающихся образовательных учреждений в области пожарной безопасности.</w:t>
      </w:r>
    </w:p>
    <w:p w:rsidR="00351A7F" w:rsidRPr="006434D3" w:rsidRDefault="00351A7F" w:rsidP="006434D3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6434D3">
        <w:rPr>
          <w:rFonts w:ascii="Times New Roman CYR" w:eastAsia="Times New Roman CYR" w:hAnsi="Times New Roman CYR" w:cs="Times New Roman CYR"/>
          <w:b/>
          <w:sz w:val="24"/>
          <w:szCs w:val="24"/>
        </w:rPr>
        <w:t>Задачи</w:t>
      </w:r>
      <w:r w:rsidR="005631FB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фестиваля</w:t>
      </w:r>
      <w:r w:rsidRPr="006434D3">
        <w:rPr>
          <w:rFonts w:ascii="Times New Roman CYR" w:eastAsia="Times New Roman CYR" w:hAnsi="Times New Roman CYR" w:cs="Times New Roman CYR"/>
          <w:b/>
          <w:sz w:val="24"/>
          <w:szCs w:val="24"/>
        </w:rPr>
        <w:t>:</w:t>
      </w:r>
    </w:p>
    <w:p w:rsidR="00351A7F" w:rsidRPr="006434D3" w:rsidRDefault="00351A7F" w:rsidP="006434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434D3">
        <w:rPr>
          <w:rFonts w:ascii="Times New Roman CYR" w:eastAsia="Times New Roman CYR" w:hAnsi="Times New Roman CYR" w:cs="Times New Roman CYR"/>
          <w:sz w:val="24"/>
          <w:szCs w:val="24"/>
        </w:rPr>
        <w:t>популяризация деятельности государственной противопожарной службы и государственного пожарного надзора, Всероссийского добровольного пожарного общества;</w:t>
      </w:r>
    </w:p>
    <w:p w:rsidR="00351A7F" w:rsidRPr="006434D3" w:rsidRDefault="00351A7F" w:rsidP="006434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434D3">
        <w:rPr>
          <w:rFonts w:ascii="Times New Roman CYR" w:eastAsia="Times New Roman CYR" w:hAnsi="Times New Roman CYR" w:cs="Times New Roman CYR"/>
          <w:sz w:val="24"/>
          <w:szCs w:val="24"/>
        </w:rPr>
        <w:t>привитие обучающимся основ безопасного поведения, здорового образа жизни;</w:t>
      </w:r>
    </w:p>
    <w:p w:rsidR="00351A7F" w:rsidRPr="006434D3" w:rsidRDefault="00351A7F" w:rsidP="006434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434D3">
        <w:rPr>
          <w:rFonts w:ascii="Times New Roman CYR" w:eastAsia="Times New Roman CYR" w:hAnsi="Times New Roman CYR" w:cs="Times New Roman CYR"/>
          <w:sz w:val="24"/>
          <w:szCs w:val="24"/>
        </w:rPr>
        <w:t>развитие творческих способностей детей, повышение художественно-эстетического воспитания в области пожарной безопасности.</w:t>
      </w:r>
    </w:p>
    <w:p w:rsidR="00351A7F" w:rsidRPr="006434D3" w:rsidRDefault="00351A7F" w:rsidP="006434D3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434D3">
        <w:rPr>
          <w:color w:val="000000"/>
        </w:rPr>
        <w:t>духовное развитие и нравственное воспитание молодого поколения;</w:t>
      </w:r>
    </w:p>
    <w:p w:rsidR="00351A7F" w:rsidRPr="006434D3" w:rsidRDefault="00351A7F" w:rsidP="006434D3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434D3">
        <w:rPr>
          <w:color w:val="000000"/>
        </w:rPr>
        <w:lastRenderedPageBreak/>
        <w:t>пропаганда и популяризация среди учащихся здорового и безопасного образа жизни;</w:t>
      </w:r>
    </w:p>
    <w:p w:rsidR="00351A7F" w:rsidRPr="006434D3" w:rsidRDefault="00351A7F" w:rsidP="006434D3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434D3">
        <w:rPr>
          <w:color w:val="000000"/>
        </w:rPr>
        <w:t>приобретение дополнительных знаний в области пожарной безопасности;</w:t>
      </w:r>
    </w:p>
    <w:p w:rsidR="00351A7F" w:rsidRPr="006434D3" w:rsidRDefault="00351A7F" w:rsidP="006434D3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434D3">
        <w:rPr>
          <w:color w:val="000000"/>
        </w:rPr>
        <w:t>формирование личного сознания и гражданской позиции в деле предупреждения пожаров и соблюдения мер пожарной безопасности;</w:t>
      </w:r>
    </w:p>
    <w:p w:rsidR="00351A7F" w:rsidRPr="006434D3" w:rsidRDefault="00351A7F" w:rsidP="006434D3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434D3">
        <w:rPr>
          <w:color w:val="000000"/>
        </w:rPr>
        <w:t>привлечение детей к общественно-полезным и коллективно-творческим мероприятиям.</w:t>
      </w:r>
    </w:p>
    <w:p w:rsidR="009C20CB" w:rsidRPr="006434D3" w:rsidRDefault="00934B01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34B01">
        <w:rPr>
          <w:rFonts w:ascii="Times New Roman" w:hAnsi="Times New Roman"/>
          <w:sz w:val="24"/>
          <w:szCs w:val="24"/>
        </w:rPr>
        <w:t xml:space="preserve">Фестиваль прошел в дистанционном формате. </w:t>
      </w:r>
      <w:r w:rsidR="00D6727D" w:rsidRPr="006434D3">
        <w:rPr>
          <w:rFonts w:ascii="Times New Roman" w:hAnsi="Times New Roman"/>
          <w:sz w:val="24"/>
          <w:szCs w:val="24"/>
        </w:rPr>
        <w:t>Все участники, подавшие заявки на</w:t>
      </w:r>
      <w:r w:rsidR="00714AC1" w:rsidRPr="00643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D6727D" w:rsidRPr="006434D3">
        <w:rPr>
          <w:rFonts w:ascii="Times New Roman" w:hAnsi="Times New Roman"/>
          <w:sz w:val="24"/>
          <w:szCs w:val="24"/>
        </w:rPr>
        <w:t xml:space="preserve">естиваль предоставили </w:t>
      </w:r>
      <w:r w:rsidR="00FF3ACC" w:rsidRPr="006434D3">
        <w:rPr>
          <w:rFonts w:ascii="Times New Roman" w:hAnsi="Times New Roman"/>
          <w:sz w:val="24"/>
          <w:szCs w:val="24"/>
        </w:rPr>
        <w:t xml:space="preserve">на свои выступления </w:t>
      </w:r>
      <w:r w:rsidR="00D6727D" w:rsidRPr="006434D3">
        <w:rPr>
          <w:rFonts w:ascii="Times New Roman" w:hAnsi="Times New Roman"/>
          <w:sz w:val="24"/>
          <w:szCs w:val="24"/>
        </w:rPr>
        <w:t xml:space="preserve">открытые </w:t>
      </w:r>
      <w:r w:rsidR="00446DD7" w:rsidRPr="006434D3">
        <w:rPr>
          <w:rFonts w:ascii="Times New Roman" w:hAnsi="Times New Roman"/>
          <w:sz w:val="24"/>
          <w:szCs w:val="24"/>
        </w:rPr>
        <w:t xml:space="preserve">для просмотра </w:t>
      </w:r>
      <w:r w:rsidR="00D6727D" w:rsidRPr="006434D3">
        <w:rPr>
          <w:rFonts w:ascii="Times New Roman" w:hAnsi="Times New Roman"/>
          <w:sz w:val="24"/>
          <w:szCs w:val="24"/>
        </w:rPr>
        <w:t xml:space="preserve">интернет-ссылки. В Фестивале </w:t>
      </w:r>
      <w:r w:rsidR="009C20CB" w:rsidRPr="006434D3">
        <w:rPr>
          <w:rFonts w:ascii="Times New Roman" w:hAnsi="Times New Roman"/>
          <w:sz w:val="24"/>
          <w:szCs w:val="24"/>
        </w:rPr>
        <w:t>приня</w:t>
      </w:r>
      <w:r w:rsidR="00C016B6" w:rsidRPr="006434D3">
        <w:rPr>
          <w:rFonts w:ascii="Times New Roman" w:hAnsi="Times New Roman"/>
          <w:sz w:val="24"/>
          <w:szCs w:val="24"/>
        </w:rPr>
        <w:t xml:space="preserve">ли участие </w:t>
      </w:r>
      <w:r w:rsidR="00446DD7" w:rsidRPr="006434D3">
        <w:rPr>
          <w:rFonts w:ascii="Times New Roman" w:hAnsi="Times New Roman"/>
          <w:b/>
          <w:sz w:val="24"/>
          <w:szCs w:val="24"/>
        </w:rPr>
        <w:t>27</w:t>
      </w:r>
      <w:r w:rsidR="009C20CB" w:rsidRPr="006434D3">
        <w:rPr>
          <w:rFonts w:ascii="Times New Roman" w:hAnsi="Times New Roman"/>
          <w:sz w:val="24"/>
          <w:szCs w:val="24"/>
        </w:rPr>
        <w:t xml:space="preserve"> </w:t>
      </w:r>
      <w:r w:rsidR="00C016B6" w:rsidRPr="006434D3">
        <w:rPr>
          <w:rFonts w:ascii="Times New Roman" w:hAnsi="Times New Roman"/>
          <w:sz w:val="24"/>
          <w:szCs w:val="24"/>
        </w:rPr>
        <w:t>общеобразовательных</w:t>
      </w:r>
      <w:r w:rsidR="009C20CB" w:rsidRPr="006434D3">
        <w:rPr>
          <w:rFonts w:ascii="Times New Roman" w:hAnsi="Times New Roman"/>
          <w:sz w:val="24"/>
          <w:szCs w:val="24"/>
        </w:rPr>
        <w:t xml:space="preserve"> </w:t>
      </w:r>
      <w:r w:rsidR="00714AC1" w:rsidRPr="006434D3">
        <w:rPr>
          <w:rFonts w:ascii="Times New Roman" w:hAnsi="Times New Roman"/>
          <w:sz w:val="24"/>
          <w:szCs w:val="24"/>
        </w:rPr>
        <w:t>организаций - школ</w:t>
      </w:r>
      <w:r w:rsidR="00AC0925" w:rsidRPr="006434D3">
        <w:rPr>
          <w:rFonts w:ascii="Times New Roman" w:hAnsi="Times New Roman"/>
          <w:sz w:val="24"/>
          <w:szCs w:val="24"/>
        </w:rPr>
        <w:t xml:space="preserve"> </w:t>
      </w:r>
      <w:r w:rsidR="00C016B6" w:rsidRPr="006434D3">
        <w:rPr>
          <w:rFonts w:ascii="Times New Roman" w:hAnsi="Times New Roman"/>
          <w:sz w:val="24"/>
          <w:szCs w:val="24"/>
        </w:rPr>
        <w:t>города Смоленс</w:t>
      </w:r>
      <w:r w:rsidR="002E4EDB" w:rsidRPr="006434D3">
        <w:rPr>
          <w:rFonts w:ascii="Times New Roman" w:hAnsi="Times New Roman"/>
          <w:sz w:val="24"/>
          <w:szCs w:val="24"/>
        </w:rPr>
        <w:t xml:space="preserve">ка, всего </w:t>
      </w:r>
      <w:r w:rsidR="00DB4598" w:rsidRPr="006434D3">
        <w:rPr>
          <w:rFonts w:ascii="Times New Roman" w:hAnsi="Times New Roman"/>
          <w:b/>
          <w:sz w:val="24"/>
          <w:szCs w:val="24"/>
        </w:rPr>
        <w:t xml:space="preserve">164 </w:t>
      </w:r>
      <w:r w:rsidR="002E4EDB" w:rsidRPr="006434D3">
        <w:rPr>
          <w:rFonts w:ascii="Times New Roman" w:hAnsi="Times New Roman"/>
          <w:sz w:val="24"/>
          <w:szCs w:val="24"/>
        </w:rPr>
        <w:t>обучающихся.</w:t>
      </w:r>
    </w:p>
    <w:p w:rsidR="005631FB" w:rsidRDefault="005631FB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D62" w:rsidRPr="005631FB" w:rsidRDefault="00FC66C1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31FB">
        <w:rPr>
          <w:rFonts w:ascii="Times New Roman" w:hAnsi="Times New Roman"/>
          <w:sz w:val="24"/>
          <w:szCs w:val="24"/>
        </w:rPr>
        <w:t xml:space="preserve">2.  </w:t>
      </w:r>
      <w:r w:rsidR="009C20CB" w:rsidRPr="005631FB">
        <w:rPr>
          <w:rFonts w:ascii="Times New Roman" w:hAnsi="Times New Roman"/>
          <w:sz w:val="24"/>
          <w:szCs w:val="24"/>
        </w:rPr>
        <w:t>Жюри в составе:</w:t>
      </w:r>
      <w:r w:rsidR="004E4D62" w:rsidRPr="005631FB">
        <w:rPr>
          <w:rFonts w:ascii="Times New Roman" w:hAnsi="Times New Roman"/>
          <w:sz w:val="24"/>
          <w:szCs w:val="24"/>
        </w:rPr>
        <w:t xml:space="preserve"> </w:t>
      </w:r>
    </w:p>
    <w:p w:rsidR="009C20CB" w:rsidRPr="005631FB" w:rsidRDefault="004E4D62" w:rsidP="005631FB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31FB">
        <w:rPr>
          <w:rFonts w:ascii="Times New Roman" w:hAnsi="Times New Roman"/>
          <w:i/>
          <w:sz w:val="24"/>
          <w:szCs w:val="24"/>
        </w:rPr>
        <w:t>Председателя</w:t>
      </w:r>
    </w:p>
    <w:p w:rsidR="004E4D62" w:rsidRPr="005631FB" w:rsidRDefault="004E4D62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31F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631FB">
        <w:rPr>
          <w:rFonts w:ascii="Times New Roman" w:hAnsi="Times New Roman"/>
          <w:sz w:val="24"/>
          <w:szCs w:val="24"/>
        </w:rPr>
        <w:t>Подобеда</w:t>
      </w:r>
      <w:proofErr w:type="spellEnd"/>
      <w:r w:rsidRPr="005631FB">
        <w:rPr>
          <w:rFonts w:ascii="Times New Roman" w:hAnsi="Times New Roman"/>
          <w:sz w:val="24"/>
          <w:szCs w:val="24"/>
        </w:rPr>
        <w:t xml:space="preserve"> Егора Анатольевича</w:t>
      </w:r>
    </w:p>
    <w:p w:rsidR="004E4D62" w:rsidRPr="005631FB" w:rsidRDefault="004E4D62" w:rsidP="005631FB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31FB">
        <w:rPr>
          <w:rFonts w:ascii="Times New Roman" w:hAnsi="Times New Roman"/>
          <w:i/>
          <w:sz w:val="24"/>
          <w:szCs w:val="24"/>
        </w:rPr>
        <w:t>Членов Жюри:</w:t>
      </w:r>
    </w:p>
    <w:p w:rsidR="00D6727D" w:rsidRPr="005631FB" w:rsidRDefault="00D6727D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31FB">
        <w:rPr>
          <w:rFonts w:ascii="Times New Roman" w:hAnsi="Times New Roman"/>
          <w:sz w:val="24"/>
          <w:szCs w:val="24"/>
        </w:rPr>
        <w:t>- Захарчук Ирины Ивановны;</w:t>
      </w:r>
    </w:p>
    <w:p w:rsidR="00D6727D" w:rsidRPr="005631FB" w:rsidRDefault="00D6727D" w:rsidP="005631FB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31F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6434D3" w:rsidRPr="005631F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631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31FB">
        <w:rPr>
          <w:rFonts w:ascii="Times New Roman" w:hAnsi="Times New Roman"/>
          <w:sz w:val="24"/>
          <w:szCs w:val="24"/>
        </w:rPr>
        <w:t xml:space="preserve">   -  Миргород Натальи Валерьевны;</w:t>
      </w:r>
    </w:p>
    <w:p w:rsidR="00D6727D" w:rsidRPr="005631FB" w:rsidRDefault="00D6727D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31F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631FB">
        <w:rPr>
          <w:rFonts w:ascii="Times New Roman" w:hAnsi="Times New Roman"/>
          <w:sz w:val="24"/>
          <w:szCs w:val="24"/>
        </w:rPr>
        <w:t>Мальчевской</w:t>
      </w:r>
      <w:proofErr w:type="spellEnd"/>
      <w:r w:rsidRPr="005631FB">
        <w:rPr>
          <w:rFonts w:ascii="Times New Roman" w:hAnsi="Times New Roman"/>
          <w:sz w:val="24"/>
          <w:szCs w:val="24"/>
        </w:rPr>
        <w:t xml:space="preserve"> Елены Викторовны</w:t>
      </w:r>
    </w:p>
    <w:p w:rsidR="00D6727D" w:rsidRPr="005631FB" w:rsidRDefault="00D6727D" w:rsidP="005631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31F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631FB">
        <w:rPr>
          <w:rFonts w:ascii="Times New Roman" w:hAnsi="Times New Roman"/>
          <w:sz w:val="24"/>
          <w:szCs w:val="24"/>
        </w:rPr>
        <w:t>Молодцовой</w:t>
      </w:r>
      <w:proofErr w:type="spellEnd"/>
      <w:r w:rsidRPr="005631FB">
        <w:rPr>
          <w:rFonts w:ascii="Times New Roman" w:hAnsi="Times New Roman"/>
          <w:sz w:val="24"/>
          <w:szCs w:val="24"/>
        </w:rPr>
        <w:t xml:space="preserve"> Ирины Владимировны; </w:t>
      </w:r>
    </w:p>
    <w:p w:rsidR="00C016B6" w:rsidRPr="006434D3" w:rsidRDefault="00D6727D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 xml:space="preserve">- Носова Андрея Геннадьевича, </w:t>
      </w:r>
      <w:r w:rsidR="00663273" w:rsidRPr="006434D3">
        <w:rPr>
          <w:rFonts w:ascii="Times New Roman" w:hAnsi="Times New Roman"/>
          <w:sz w:val="24"/>
          <w:szCs w:val="24"/>
        </w:rPr>
        <w:t>о</w:t>
      </w:r>
      <w:r w:rsidR="00DE2BC8" w:rsidRPr="006434D3">
        <w:rPr>
          <w:rFonts w:ascii="Times New Roman" w:hAnsi="Times New Roman"/>
          <w:sz w:val="24"/>
          <w:szCs w:val="24"/>
        </w:rPr>
        <w:t>пределило</w:t>
      </w:r>
      <w:r w:rsidR="003824F8" w:rsidRPr="006434D3">
        <w:rPr>
          <w:rFonts w:ascii="Times New Roman" w:hAnsi="Times New Roman"/>
          <w:sz w:val="24"/>
          <w:szCs w:val="24"/>
        </w:rPr>
        <w:t xml:space="preserve"> рез</w:t>
      </w:r>
      <w:r w:rsidR="00DE2BC8" w:rsidRPr="006434D3">
        <w:rPr>
          <w:rFonts w:ascii="Times New Roman" w:hAnsi="Times New Roman"/>
          <w:sz w:val="24"/>
          <w:szCs w:val="24"/>
        </w:rPr>
        <w:t>ультаты</w:t>
      </w:r>
      <w:r w:rsidR="003824F8" w:rsidRPr="006434D3">
        <w:rPr>
          <w:rFonts w:ascii="Times New Roman" w:hAnsi="Times New Roman"/>
          <w:sz w:val="24"/>
          <w:szCs w:val="24"/>
        </w:rPr>
        <w:t xml:space="preserve"> </w:t>
      </w:r>
      <w:r w:rsidR="00823627" w:rsidRPr="006434D3">
        <w:rPr>
          <w:rFonts w:ascii="Times New Roman" w:hAnsi="Times New Roman"/>
          <w:sz w:val="24"/>
          <w:szCs w:val="24"/>
        </w:rPr>
        <w:t xml:space="preserve">  </w:t>
      </w:r>
      <w:r w:rsidR="00663273" w:rsidRPr="006434D3">
        <w:rPr>
          <w:rFonts w:ascii="Times New Roman" w:hAnsi="Times New Roman"/>
          <w:sz w:val="24"/>
          <w:szCs w:val="24"/>
        </w:rPr>
        <w:t xml:space="preserve">Смоленского </w:t>
      </w:r>
      <w:r w:rsidR="0028494A" w:rsidRPr="006434D3">
        <w:rPr>
          <w:rFonts w:ascii="Times New Roman" w:hAnsi="Times New Roman"/>
          <w:sz w:val="24"/>
          <w:szCs w:val="24"/>
        </w:rPr>
        <w:t>городского</w:t>
      </w:r>
      <w:r w:rsidR="00663273" w:rsidRPr="006434D3">
        <w:rPr>
          <w:rFonts w:ascii="Times New Roman" w:hAnsi="Times New Roman"/>
          <w:sz w:val="24"/>
          <w:szCs w:val="24"/>
        </w:rPr>
        <w:t xml:space="preserve"> фестиваля детско-юношеского творчества «Юные таланты за безопасность</w:t>
      </w:r>
      <w:r w:rsidR="00B23500" w:rsidRPr="006434D3">
        <w:rPr>
          <w:rFonts w:ascii="Times New Roman" w:hAnsi="Times New Roman"/>
          <w:sz w:val="24"/>
          <w:szCs w:val="24"/>
        </w:rPr>
        <w:t xml:space="preserve"> - 2020</w:t>
      </w:r>
      <w:r w:rsidR="00663273" w:rsidRPr="006434D3">
        <w:rPr>
          <w:rFonts w:ascii="Times New Roman" w:hAnsi="Times New Roman"/>
          <w:sz w:val="24"/>
          <w:szCs w:val="24"/>
        </w:rPr>
        <w:t>»</w:t>
      </w:r>
      <w:r w:rsidR="00823627" w:rsidRPr="006434D3">
        <w:rPr>
          <w:rFonts w:ascii="Times New Roman" w:hAnsi="Times New Roman"/>
          <w:sz w:val="24"/>
          <w:szCs w:val="24"/>
        </w:rPr>
        <w:t xml:space="preserve"> в </w:t>
      </w:r>
      <w:r w:rsidRPr="006434D3">
        <w:rPr>
          <w:rFonts w:ascii="Times New Roman" w:hAnsi="Times New Roman"/>
          <w:sz w:val="24"/>
          <w:szCs w:val="24"/>
        </w:rPr>
        <w:t xml:space="preserve">следующих </w:t>
      </w:r>
      <w:r w:rsidR="00823627" w:rsidRPr="006434D3">
        <w:rPr>
          <w:rFonts w:ascii="Times New Roman" w:hAnsi="Times New Roman"/>
          <w:sz w:val="24"/>
          <w:szCs w:val="24"/>
        </w:rPr>
        <w:t>номинациях</w:t>
      </w:r>
      <w:r w:rsidRPr="006434D3">
        <w:rPr>
          <w:rFonts w:ascii="Times New Roman" w:hAnsi="Times New Roman"/>
          <w:sz w:val="24"/>
          <w:szCs w:val="24"/>
        </w:rPr>
        <w:t xml:space="preserve">: </w:t>
      </w:r>
      <w:r w:rsidR="00823627" w:rsidRPr="006434D3">
        <w:rPr>
          <w:rFonts w:ascii="Times New Roman" w:hAnsi="Times New Roman"/>
          <w:sz w:val="24"/>
          <w:szCs w:val="24"/>
        </w:rPr>
        <w:t xml:space="preserve"> «Вокальное искусство»</w:t>
      </w:r>
      <w:r w:rsidRPr="006434D3">
        <w:rPr>
          <w:rFonts w:ascii="Times New Roman" w:hAnsi="Times New Roman"/>
          <w:sz w:val="24"/>
          <w:szCs w:val="24"/>
        </w:rPr>
        <w:t>,</w:t>
      </w:r>
      <w:r w:rsidR="00800ADA" w:rsidRPr="006434D3">
        <w:rPr>
          <w:rFonts w:ascii="Times New Roman" w:hAnsi="Times New Roman"/>
          <w:sz w:val="24"/>
          <w:szCs w:val="24"/>
        </w:rPr>
        <w:t xml:space="preserve"> </w:t>
      </w:r>
      <w:r w:rsidR="00BA5F23" w:rsidRPr="006434D3">
        <w:rPr>
          <w:rFonts w:ascii="Times New Roman" w:hAnsi="Times New Roman"/>
          <w:sz w:val="24"/>
          <w:szCs w:val="24"/>
        </w:rPr>
        <w:t xml:space="preserve">«Хореографическое искусство», </w:t>
      </w:r>
      <w:r w:rsidR="00823627" w:rsidRPr="006434D3">
        <w:rPr>
          <w:rFonts w:ascii="Times New Roman" w:hAnsi="Times New Roman"/>
          <w:sz w:val="24"/>
          <w:szCs w:val="24"/>
        </w:rPr>
        <w:t>«Художественное чтение (стихи)</w:t>
      </w:r>
      <w:r w:rsidR="00446DD7" w:rsidRPr="006434D3">
        <w:rPr>
          <w:rFonts w:ascii="Times New Roman" w:hAnsi="Times New Roman"/>
          <w:sz w:val="24"/>
          <w:szCs w:val="24"/>
        </w:rPr>
        <w:t>»</w:t>
      </w:r>
      <w:r w:rsidR="00631159" w:rsidRPr="006434D3">
        <w:rPr>
          <w:rFonts w:ascii="Times New Roman" w:hAnsi="Times New Roman"/>
          <w:sz w:val="24"/>
          <w:szCs w:val="24"/>
        </w:rPr>
        <w:t xml:space="preserve">, </w:t>
      </w:r>
      <w:r w:rsidRPr="006434D3">
        <w:rPr>
          <w:rFonts w:ascii="Times New Roman" w:hAnsi="Times New Roman"/>
          <w:sz w:val="24"/>
          <w:szCs w:val="24"/>
        </w:rPr>
        <w:t xml:space="preserve"> «Театральное искусство», </w:t>
      </w:r>
      <w:r w:rsidR="00631159" w:rsidRPr="006434D3">
        <w:rPr>
          <w:rFonts w:ascii="Times New Roman" w:hAnsi="Times New Roman"/>
          <w:sz w:val="24"/>
          <w:szCs w:val="24"/>
        </w:rPr>
        <w:t>«Авторская (бардовская) песня»,</w:t>
      </w:r>
      <w:r w:rsidR="00663273" w:rsidRPr="006434D3">
        <w:rPr>
          <w:rFonts w:ascii="Times New Roman" w:hAnsi="Times New Roman"/>
          <w:sz w:val="24"/>
          <w:szCs w:val="24"/>
        </w:rPr>
        <w:t xml:space="preserve"> которое</w:t>
      </w:r>
      <w:r w:rsidR="00F67B8A" w:rsidRPr="006434D3">
        <w:rPr>
          <w:rFonts w:ascii="Times New Roman" w:hAnsi="Times New Roman"/>
          <w:sz w:val="24"/>
          <w:szCs w:val="24"/>
        </w:rPr>
        <w:t xml:space="preserve"> производилось методом  экспертных оценок согласно Положению</w:t>
      </w:r>
      <w:r w:rsidR="00C016B6" w:rsidRPr="006434D3">
        <w:rPr>
          <w:rFonts w:ascii="Times New Roman" w:hAnsi="Times New Roman"/>
          <w:sz w:val="24"/>
          <w:szCs w:val="24"/>
        </w:rPr>
        <w:t xml:space="preserve"> фестиваля</w:t>
      </w:r>
      <w:r w:rsidR="00631159" w:rsidRPr="006434D3">
        <w:rPr>
          <w:rFonts w:ascii="Times New Roman" w:hAnsi="Times New Roman"/>
          <w:sz w:val="24"/>
          <w:szCs w:val="24"/>
        </w:rPr>
        <w:t>.</w:t>
      </w:r>
    </w:p>
    <w:p w:rsidR="00714AC1" w:rsidRPr="006434D3" w:rsidRDefault="00F67B8A" w:rsidP="006434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434D3">
        <w:rPr>
          <w:rFonts w:ascii="Times New Roman" w:hAnsi="Times New Roman"/>
          <w:sz w:val="24"/>
          <w:szCs w:val="24"/>
        </w:rPr>
        <w:t>По ит</w:t>
      </w:r>
      <w:r w:rsidR="004E659C" w:rsidRPr="006434D3">
        <w:rPr>
          <w:rFonts w:ascii="Times New Roman" w:hAnsi="Times New Roman"/>
          <w:sz w:val="24"/>
          <w:szCs w:val="24"/>
        </w:rPr>
        <w:t>о</w:t>
      </w:r>
      <w:r w:rsidR="009C20CB" w:rsidRPr="006434D3">
        <w:rPr>
          <w:rFonts w:ascii="Times New Roman" w:hAnsi="Times New Roman"/>
          <w:sz w:val="24"/>
          <w:szCs w:val="24"/>
        </w:rPr>
        <w:t xml:space="preserve">гам соответствующих </w:t>
      </w:r>
      <w:r w:rsidR="00A11B91" w:rsidRPr="006434D3">
        <w:rPr>
          <w:rFonts w:ascii="Times New Roman" w:hAnsi="Times New Roman"/>
          <w:sz w:val="24"/>
          <w:szCs w:val="24"/>
        </w:rPr>
        <w:t>оценок</w:t>
      </w:r>
      <w:r w:rsidRPr="006434D3">
        <w:rPr>
          <w:rFonts w:ascii="Times New Roman" w:hAnsi="Times New Roman"/>
          <w:sz w:val="24"/>
          <w:szCs w:val="24"/>
        </w:rPr>
        <w:t xml:space="preserve"> </w:t>
      </w:r>
      <w:r w:rsidR="00A11B91" w:rsidRPr="006434D3">
        <w:rPr>
          <w:rFonts w:ascii="Times New Roman" w:hAnsi="Times New Roman"/>
          <w:sz w:val="24"/>
          <w:szCs w:val="24"/>
        </w:rPr>
        <w:t xml:space="preserve">представленных конкурсных </w:t>
      </w:r>
      <w:proofErr w:type="gramStart"/>
      <w:r w:rsidR="00A11B91" w:rsidRPr="006434D3">
        <w:rPr>
          <w:rFonts w:ascii="Times New Roman" w:hAnsi="Times New Roman"/>
          <w:sz w:val="24"/>
          <w:szCs w:val="24"/>
        </w:rPr>
        <w:t xml:space="preserve">выступлений, </w:t>
      </w:r>
      <w:r w:rsidR="00663273" w:rsidRPr="006434D3">
        <w:rPr>
          <w:rFonts w:ascii="Times New Roman" w:hAnsi="Times New Roman"/>
          <w:sz w:val="24"/>
          <w:szCs w:val="24"/>
        </w:rPr>
        <w:t xml:space="preserve"> экспертная</w:t>
      </w:r>
      <w:proofErr w:type="gramEnd"/>
      <w:r w:rsidR="00663273" w:rsidRPr="006434D3">
        <w:rPr>
          <w:rFonts w:ascii="Times New Roman" w:hAnsi="Times New Roman"/>
          <w:sz w:val="24"/>
          <w:szCs w:val="24"/>
        </w:rPr>
        <w:t xml:space="preserve"> комиссия  (ж</w:t>
      </w:r>
      <w:r w:rsidR="004E659C" w:rsidRPr="006434D3">
        <w:rPr>
          <w:rFonts w:ascii="Times New Roman" w:hAnsi="Times New Roman"/>
          <w:sz w:val="24"/>
          <w:szCs w:val="24"/>
        </w:rPr>
        <w:t>юри)</w:t>
      </w:r>
      <w:r w:rsidR="00631159" w:rsidRPr="006434D3">
        <w:rPr>
          <w:rFonts w:ascii="Times New Roman" w:hAnsi="Times New Roman"/>
          <w:sz w:val="24"/>
          <w:szCs w:val="24"/>
        </w:rPr>
        <w:t xml:space="preserve"> </w:t>
      </w:r>
      <w:r w:rsidR="004E659C" w:rsidRPr="006434D3">
        <w:rPr>
          <w:rFonts w:ascii="Times New Roman" w:hAnsi="Times New Roman"/>
          <w:sz w:val="24"/>
          <w:szCs w:val="24"/>
        </w:rPr>
        <w:t xml:space="preserve"> </w:t>
      </w:r>
      <w:r w:rsidR="00A11B91" w:rsidRPr="006434D3">
        <w:rPr>
          <w:rFonts w:ascii="Times New Roman" w:hAnsi="Times New Roman"/>
          <w:sz w:val="24"/>
          <w:szCs w:val="24"/>
        </w:rPr>
        <w:t xml:space="preserve">подвела </w:t>
      </w:r>
      <w:r w:rsidR="00B23500" w:rsidRPr="006434D3">
        <w:rPr>
          <w:rFonts w:ascii="Times New Roman" w:hAnsi="Times New Roman"/>
          <w:sz w:val="24"/>
          <w:szCs w:val="24"/>
        </w:rPr>
        <w:t xml:space="preserve">общие </w:t>
      </w:r>
      <w:r w:rsidR="00A11B91" w:rsidRPr="006434D3">
        <w:rPr>
          <w:rFonts w:ascii="Times New Roman" w:hAnsi="Times New Roman"/>
          <w:sz w:val="24"/>
          <w:szCs w:val="24"/>
        </w:rPr>
        <w:t>итоги</w:t>
      </w:r>
      <w:r w:rsidR="00272CE9" w:rsidRPr="006434D3">
        <w:rPr>
          <w:rFonts w:ascii="Times New Roman" w:hAnsi="Times New Roman"/>
          <w:sz w:val="24"/>
          <w:szCs w:val="24"/>
        </w:rPr>
        <w:t xml:space="preserve"> в следующих номинациях</w:t>
      </w:r>
      <w:r w:rsidR="00663273" w:rsidRPr="006434D3">
        <w:rPr>
          <w:rFonts w:ascii="Times New Roman" w:hAnsi="Times New Roman"/>
          <w:sz w:val="24"/>
          <w:szCs w:val="24"/>
        </w:rPr>
        <w:t>:</w:t>
      </w:r>
    </w:p>
    <w:p w:rsidR="006434D3" w:rsidRDefault="006434D3" w:rsidP="00631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159" w:rsidRPr="00631159" w:rsidRDefault="00631159" w:rsidP="0063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159">
        <w:rPr>
          <w:rFonts w:ascii="Times New Roman" w:hAnsi="Times New Roman"/>
          <w:b/>
          <w:sz w:val="28"/>
          <w:szCs w:val="28"/>
        </w:rPr>
        <w:t>Номинация</w:t>
      </w:r>
      <w:r w:rsidRPr="006311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31159">
        <w:rPr>
          <w:rFonts w:ascii="Times New Roman" w:hAnsi="Times New Roman"/>
          <w:sz w:val="28"/>
          <w:szCs w:val="28"/>
        </w:rPr>
        <w:t>«Хореографическое искусство»</w:t>
      </w:r>
    </w:p>
    <w:p w:rsidR="00631159" w:rsidRDefault="00631159" w:rsidP="006311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1159">
        <w:rPr>
          <w:rFonts w:ascii="Times New Roman" w:hAnsi="Times New Roman"/>
          <w:b/>
          <w:i/>
          <w:sz w:val="28"/>
          <w:szCs w:val="28"/>
        </w:rPr>
        <w:t>Возрастная категория: 7-17 лет</w:t>
      </w:r>
    </w:p>
    <w:p w:rsidR="00631159" w:rsidRPr="00FF3ACC" w:rsidRDefault="00631159" w:rsidP="0063115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3ACC">
        <w:rPr>
          <w:rFonts w:ascii="Times New Roman" w:hAnsi="Times New Roman"/>
          <w:i/>
          <w:sz w:val="28"/>
          <w:szCs w:val="28"/>
        </w:rPr>
        <w:t>1,2 места не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984"/>
        <w:gridCol w:w="1985"/>
        <w:gridCol w:w="1984"/>
      </w:tblGrid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Название коллектива, кол-во участников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159">
              <w:rPr>
                <w:rFonts w:ascii="Times New Roman" w:hAnsi="Times New Roman"/>
                <w:b/>
              </w:rPr>
              <w:t>Образовательная организация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</w:rPr>
              <w:t xml:space="preserve"> города Смоленска</w:t>
            </w:r>
          </w:p>
        </w:tc>
        <w:tc>
          <w:tcPr>
            <w:tcW w:w="1985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Победитель/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Огоньки» (6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и: Самохина Евгения Николаевна – старший </w:t>
            </w:r>
            <w:proofErr w:type="gramStart"/>
            <w:r w:rsidRPr="00631159">
              <w:rPr>
                <w:rFonts w:ascii="Times New Roman" w:hAnsi="Times New Roman"/>
                <w:sz w:val="24"/>
                <w:szCs w:val="24"/>
              </w:rPr>
              <w:t>вожатый,  Судейкин</w:t>
            </w:r>
            <w:proofErr w:type="gram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 – педагог – организатор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28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Танго с пламенем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Пчелки» (6 человек). 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ера Анатольевна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Пчелки на пожаре»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Коллектив «Ритм» (6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2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Танец «Лики огня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Творческий коллектив «СОЛНЕТ» (6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Пятыгин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ександра Олего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29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Этот номер 01 всем необходим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Творческий коллектив «Жар-птица» (18 человек). 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Корне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Лидия Александро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16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Спасатели в огн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434D3" w:rsidRDefault="006434D3" w:rsidP="006311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159" w:rsidRPr="00631159" w:rsidRDefault="00631159" w:rsidP="006311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159">
        <w:rPr>
          <w:rFonts w:ascii="Times New Roman" w:hAnsi="Times New Roman"/>
          <w:b/>
          <w:sz w:val="28"/>
          <w:szCs w:val="28"/>
        </w:rPr>
        <w:t>Номинация</w:t>
      </w:r>
      <w:r w:rsidRPr="006311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31159">
        <w:rPr>
          <w:rFonts w:ascii="Times New Roman" w:hAnsi="Times New Roman"/>
          <w:sz w:val="28"/>
          <w:szCs w:val="28"/>
        </w:rPr>
        <w:t>«Вокальное искусство»</w:t>
      </w:r>
    </w:p>
    <w:p w:rsidR="00631159" w:rsidRDefault="00631159" w:rsidP="006311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31159">
        <w:rPr>
          <w:rFonts w:ascii="Times New Roman" w:hAnsi="Times New Roman"/>
          <w:b/>
          <w:i/>
          <w:sz w:val="28"/>
          <w:szCs w:val="28"/>
        </w:rPr>
        <w:t>Возрастная категория: 7-17 лет</w:t>
      </w:r>
    </w:p>
    <w:p w:rsidR="00A24C8A" w:rsidRPr="00A24C8A" w:rsidRDefault="00A24C8A" w:rsidP="0063115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A24C8A">
        <w:rPr>
          <w:rFonts w:ascii="Times New Roman" w:hAnsi="Times New Roman"/>
          <w:i/>
          <w:sz w:val="28"/>
          <w:szCs w:val="28"/>
        </w:rPr>
        <w:t>Жюри</w:t>
      </w:r>
      <w:r>
        <w:rPr>
          <w:rFonts w:ascii="Times New Roman" w:hAnsi="Times New Roman"/>
          <w:i/>
          <w:sz w:val="28"/>
          <w:szCs w:val="28"/>
        </w:rPr>
        <w:t xml:space="preserve"> конкурса</w:t>
      </w:r>
      <w:r w:rsidR="00EF48E8">
        <w:rPr>
          <w:rFonts w:ascii="Times New Roman" w:hAnsi="Times New Roman"/>
          <w:i/>
          <w:sz w:val="28"/>
          <w:szCs w:val="28"/>
        </w:rPr>
        <w:t xml:space="preserve"> единогласно</w:t>
      </w:r>
      <w:r w:rsidRPr="00A24C8A">
        <w:rPr>
          <w:rFonts w:ascii="Times New Roman" w:hAnsi="Times New Roman"/>
          <w:i/>
          <w:sz w:val="28"/>
          <w:szCs w:val="28"/>
        </w:rPr>
        <w:t xml:space="preserve"> </w:t>
      </w:r>
      <w:r w:rsidR="00EF48E8">
        <w:rPr>
          <w:rFonts w:ascii="Times New Roman" w:hAnsi="Times New Roman"/>
          <w:i/>
          <w:sz w:val="28"/>
          <w:szCs w:val="28"/>
        </w:rPr>
        <w:t xml:space="preserve">приняло </w:t>
      </w:r>
      <w:proofErr w:type="gramStart"/>
      <w:r w:rsidR="00EF48E8">
        <w:rPr>
          <w:rFonts w:ascii="Times New Roman" w:hAnsi="Times New Roman"/>
          <w:i/>
          <w:sz w:val="28"/>
          <w:szCs w:val="28"/>
        </w:rPr>
        <w:t xml:space="preserve">решение </w:t>
      </w:r>
      <w:r w:rsidRPr="00A24C8A">
        <w:rPr>
          <w:rFonts w:ascii="Times New Roman" w:hAnsi="Times New Roman"/>
          <w:i/>
          <w:sz w:val="28"/>
          <w:szCs w:val="28"/>
        </w:rPr>
        <w:t xml:space="preserve"> присудить</w:t>
      </w:r>
      <w:proofErr w:type="gramEnd"/>
      <w:r w:rsidRPr="00A24C8A">
        <w:rPr>
          <w:rFonts w:ascii="Times New Roman" w:hAnsi="Times New Roman"/>
          <w:i/>
          <w:sz w:val="28"/>
          <w:szCs w:val="28"/>
        </w:rPr>
        <w:t xml:space="preserve"> два вторых места</w:t>
      </w:r>
      <w:r w:rsidR="00EF48E8">
        <w:rPr>
          <w:rFonts w:ascii="Times New Roman" w:hAnsi="Times New Roman"/>
          <w:i/>
          <w:sz w:val="28"/>
          <w:szCs w:val="28"/>
        </w:rPr>
        <w:t xml:space="preserve"> и</w:t>
      </w:r>
      <w:r w:rsidRPr="00A24C8A">
        <w:rPr>
          <w:rFonts w:ascii="Times New Roman" w:hAnsi="Times New Roman"/>
          <w:i/>
          <w:sz w:val="28"/>
          <w:szCs w:val="28"/>
        </w:rPr>
        <w:t xml:space="preserve"> два третьих мест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984"/>
        <w:gridCol w:w="1985"/>
        <w:gridCol w:w="1984"/>
      </w:tblGrid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159">
              <w:rPr>
                <w:rFonts w:ascii="Times New Roman" w:hAnsi="Times New Roman"/>
                <w:b/>
              </w:rPr>
              <w:t>Образовательная организация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</w:rPr>
              <w:t xml:space="preserve"> города Смоленска</w:t>
            </w:r>
          </w:p>
        </w:tc>
        <w:tc>
          <w:tcPr>
            <w:tcW w:w="1985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Победитель/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челки» (5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ера Анатольевна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Пчелки за пожарную безопасность»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Новикова Виктория Денисовна (1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Руководитель - Малышева П. К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МБОУ «СШ №36 имени А. М.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Выступление от СШ№36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Зюз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алерия Эдуардовна (1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Руководитель - Роговая Ларис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 № 22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Песня Ю.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Началовой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«Дюймовочка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Желуд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ьбина Владимировна. Руководитель - Палагина Анастасия Игоре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МБОУ «СШ№21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м.Н.И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>. Рыленков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МЧС-пожарны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Веремьев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ячеслав Васильевич (1 человек</w:t>
            </w:r>
            <w:proofErr w:type="gramStart"/>
            <w:r w:rsidRPr="00631159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Руководитель - Палагина Анастасия Игоре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МБОУ «СШ№21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м.Н.И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>. Рыленков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ожарны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Желуд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ьбина Владимировна (1 человек).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Руководитель - Палагина Анастасия Игоре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МБОУ «СШ№21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м.Н.И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>. Рыленков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Гардемарины-пожарны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Васильченков Матвей Ильич (1 человек). 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Горавнё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Елена Васильевна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19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Песня «Мой папа- пожарный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Приз симп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Денис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ина Алексеевна (1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и: Сергеева Светлана Эдуардовна – учитель музыки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Денис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Олеся Николаевна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страший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ожат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color w:val="000000"/>
                <w:sz w:val="24"/>
                <w:szCs w:val="24"/>
              </w:rPr>
              <w:t>МБОУ «СШ№2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Песня про героев»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Калиновская Алина Владимировна (1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2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Песня «Созвездие «Спасатель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узыка и слова Никиты Костюкевич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  <w:shd w:val="clear" w:color="auto" w:fill="auto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ДЮП «Огоньки» (2 человека)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МБОУ «СШ № 35» города Смоле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Пожарные»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59" w:rsidRPr="00631159" w:rsidRDefault="00A24C8A" w:rsidP="006311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Коллектив «Дружные голоса» (6 человек)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Руководитель - Бочкарева Алевтина Анатолье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631159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631159">
              <w:rPr>
                <w:rFonts w:ascii="Times New Roman" w:hAnsi="Times New Roman"/>
                <w:sz w:val="24"/>
                <w:szCs w:val="24"/>
              </w:rPr>
              <w:t>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Песня «ОБЖ».</w:t>
            </w:r>
          </w:p>
          <w:p w:rsidR="00A24C8A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Слова учениц 7 класса школы</w:t>
            </w:r>
            <w:r w:rsidR="00A24C8A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Лавреновой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ероники и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Корженковой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ены, муз. Л. Степановой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Прохор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Наталья Олеговна (1 человек)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Юлия Сергеевна, учит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3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Бравые пожарны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3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Вокальный ансамбль школы №16 (4 человека). Руководитель -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Саладухин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лёна Борисо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16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Ты-человек</w:t>
            </w:r>
            <w:r w:rsidR="00A24C8A">
              <w:rPr>
                <w:rFonts w:ascii="Times New Roman" w:hAnsi="Times New Roman"/>
                <w:sz w:val="24"/>
                <w:szCs w:val="24"/>
              </w:rPr>
              <w:t>!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4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Трио Гимназии №1 им. Н.М.</w:t>
            </w:r>
            <w:r w:rsidR="00CB7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Пржевальского </w:t>
            </w:r>
          </w:p>
          <w:p w:rsidR="00CB7D12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(3 человека</w:t>
            </w:r>
            <w:r w:rsidR="00CB7D1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Степанов Степан, Смирнов Матвей, Майоров Егор). Руководитель - Костенко Ирина Викторо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Виват, пожарные России!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5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Меркурий» (6 человек). Руководитель –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Надежда Викторо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</w:t>
            </w:r>
            <w:r w:rsidRPr="00631159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Виват, пожарные России!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6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Вокальный дуэт «Лира» (2 человека). Руководитель - Цибульская Елена Владимиро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2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Спички — не игрушки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7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Захарова Екатерина,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Пантюхова Ирина,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Павлюцкий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Семен,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Елисеев Никита (4 человека). Руководитель: Васильева Екатерина Анатольевна, 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38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ожарный рок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8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A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Д</w:t>
            </w:r>
            <w:r w:rsidR="00CB7D12">
              <w:rPr>
                <w:rFonts w:ascii="Times New Roman" w:hAnsi="Times New Roman"/>
                <w:sz w:val="24"/>
                <w:szCs w:val="24"/>
              </w:rPr>
              <w:t xml:space="preserve">уэт. 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Жулавни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,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Зуд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Софья Сергеевна (2 человека). Руководитель - Хромченко Наталья Александро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32 им. А.С. Лавочкин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рофессия- пожарный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E56CE4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631159"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Ансамбль «Вдохновение» (6 человек: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Бара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настасия, Макаров Андрей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Макушев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Денис, Панова Лана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Братишко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Егор). Руководитель - Хромченко Наталья Александро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32 им. А.С. Лавочкин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«Роза ветров» 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</w:t>
            </w:r>
            <w:r w:rsidR="00E56CE4">
              <w:rPr>
                <w:rFonts w:ascii="Times New Roman" w:hAnsi="Times New Roman"/>
                <w:sz w:val="24"/>
                <w:szCs w:val="24"/>
              </w:rPr>
              <w:t>0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Дарья Владимировна (1 человек). Руководитель - Хромченко Наталья Александровна, 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32 им. А.С. Лавочкин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ожарные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</w:t>
            </w:r>
            <w:r w:rsidR="00E56CE4">
              <w:rPr>
                <w:rFonts w:ascii="Times New Roman" w:hAnsi="Times New Roman"/>
                <w:sz w:val="24"/>
                <w:szCs w:val="24"/>
              </w:rPr>
              <w:t>1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Росин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арвара Игоревна (1 человек). Руководитель: Калина Марина Семеновна, 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6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Песня пожарных и </w:t>
            </w:r>
            <w:proofErr w:type="gramStart"/>
            <w:r w:rsidRPr="00631159">
              <w:rPr>
                <w:rFonts w:ascii="Times New Roman" w:hAnsi="Times New Roman"/>
                <w:sz w:val="24"/>
                <w:szCs w:val="24"/>
              </w:rPr>
              <w:t>спасателей  (</w:t>
            </w:r>
            <w:proofErr w:type="gramEnd"/>
            <w:r w:rsidRPr="00631159">
              <w:rPr>
                <w:rFonts w:ascii="Times New Roman" w:hAnsi="Times New Roman"/>
                <w:sz w:val="24"/>
                <w:szCs w:val="24"/>
              </w:rPr>
              <w:t>гимн МЧС)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</w:t>
            </w:r>
            <w:r w:rsidR="00E56CE4">
              <w:rPr>
                <w:rFonts w:ascii="Times New Roman" w:hAnsi="Times New Roman"/>
                <w:sz w:val="24"/>
                <w:szCs w:val="24"/>
              </w:rPr>
              <w:t>2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Екатерина Сергеевна (1 человек). Руководитель: Хромченко Наталья Александровна, руководитель вокального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Песня про пожар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CB7D12" w:rsidP="006311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631159" w:rsidRPr="00631159" w:rsidTr="00631159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2</w:t>
            </w:r>
            <w:r w:rsidR="00E56CE4">
              <w:rPr>
                <w:rFonts w:ascii="Times New Roman" w:hAnsi="Times New Roman"/>
                <w:sz w:val="24"/>
                <w:szCs w:val="24"/>
              </w:rPr>
              <w:t>3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A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Три</w:t>
            </w:r>
            <w:r w:rsidR="00A24C8A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 xml:space="preserve">Лещинская София, Зуева Мария,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Валерия (3 человека). Руководитель: Хромченко Наталья Александровна, руководитель вокального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МБОУ «СШ№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t>«Оркестр пожарных»</w:t>
            </w:r>
          </w:p>
          <w:p w:rsidR="00631159" w:rsidRPr="00631159" w:rsidRDefault="00631159" w:rsidP="0063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A24C8A" w:rsidP="0063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17729" w:rsidRDefault="00117729" w:rsidP="00C016B6">
      <w:pPr>
        <w:pStyle w:val="a5"/>
        <w:rPr>
          <w:rFonts w:ascii="Times New Roman" w:hAnsi="Times New Roman"/>
          <w:sz w:val="28"/>
          <w:szCs w:val="28"/>
        </w:rPr>
      </w:pPr>
    </w:p>
    <w:p w:rsidR="00631159" w:rsidRPr="00631159" w:rsidRDefault="00631159" w:rsidP="006311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159">
        <w:rPr>
          <w:rFonts w:ascii="Times New Roman" w:hAnsi="Times New Roman"/>
          <w:b/>
          <w:sz w:val="28"/>
          <w:szCs w:val="28"/>
        </w:rPr>
        <w:t>Номинация</w:t>
      </w:r>
      <w:r w:rsidRPr="006311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311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рдовская (авторская) песня</w:t>
      </w:r>
      <w:r w:rsidRPr="00631159">
        <w:rPr>
          <w:rFonts w:ascii="Times New Roman" w:hAnsi="Times New Roman"/>
          <w:sz w:val="28"/>
          <w:szCs w:val="28"/>
        </w:rPr>
        <w:t>»</w:t>
      </w:r>
    </w:p>
    <w:p w:rsidR="00631159" w:rsidRDefault="00631159" w:rsidP="006311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31159">
        <w:rPr>
          <w:rFonts w:ascii="Times New Roman" w:hAnsi="Times New Roman"/>
          <w:b/>
          <w:i/>
          <w:sz w:val="28"/>
          <w:szCs w:val="28"/>
        </w:rPr>
        <w:t>Возрастная категория: 7-17 лет</w:t>
      </w:r>
    </w:p>
    <w:p w:rsidR="00A24C8A" w:rsidRPr="00A24C8A" w:rsidRDefault="00EF48E8" w:rsidP="0063115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F48E8">
        <w:rPr>
          <w:rFonts w:ascii="Times New Roman" w:hAnsi="Times New Roman"/>
          <w:i/>
          <w:sz w:val="28"/>
          <w:szCs w:val="28"/>
        </w:rPr>
        <w:t xml:space="preserve">Жюри конкурса единогласно приняло </w:t>
      </w:r>
      <w:proofErr w:type="gramStart"/>
      <w:r w:rsidRPr="00EF48E8">
        <w:rPr>
          <w:rFonts w:ascii="Times New Roman" w:hAnsi="Times New Roman"/>
          <w:i/>
          <w:sz w:val="28"/>
          <w:szCs w:val="28"/>
        </w:rPr>
        <w:t xml:space="preserve">решение  </w:t>
      </w:r>
      <w:r>
        <w:rPr>
          <w:rFonts w:ascii="Times New Roman" w:hAnsi="Times New Roman"/>
          <w:i/>
          <w:sz w:val="28"/>
          <w:szCs w:val="28"/>
        </w:rPr>
        <w:t>н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исуждать </w:t>
      </w:r>
      <w:r w:rsidR="00A24C8A" w:rsidRPr="00A24C8A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и 3 место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984"/>
        <w:gridCol w:w="1985"/>
        <w:gridCol w:w="1984"/>
      </w:tblGrid>
      <w:tr w:rsidR="00631159" w:rsidRPr="00631159" w:rsidTr="00CB7D12">
        <w:trPr>
          <w:trHeight w:val="1070"/>
        </w:trPr>
        <w:tc>
          <w:tcPr>
            <w:tcW w:w="708" w:type="dxa"/>
          </w:tcPr>
          <w:p w:rsidR="00631159" w:rsidRPr="00631159" w:rsidRDefault="00631159" w:rsidP="00631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159">
              <w:rPr>
                <w:rFonts w:ascii="Times New Roman" w:hAnsi="Times New Roman"/>
                <w:b/>
              </w:rPr>
              <w:t>Образовательная организация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</w:rPr>
              <w:t xml:space="preserve"> города Смоленска</w:t>
            </w:r>
          </w:p>
        </w:tc>
        <w:tc>
          <w:tcPr>
            <w:tcW w:w="1985" w:type="dxa"/>
          </w:tcPr>
          <w:p w:rsidR="00631159" w:rsidRPr="00631159" w:rsidRDefault="00A24C8A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984" w:type="dxa"/>
          </w:tcPr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Победитель/</w:t>
            </w:r>
          </w:p>
          <w:p w:rsidR="00631159" w:rsidRPr="00631159" w:rsidRDefault="00631159" w:rsidP="0063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631159" w:rsidRPr="00631159" w:rsidTr="00CB7D12">
        <w:trPr>
          <w:trHeight w:val="1070"/>
        </w:trPr>
        <w:tc>
          <w:tcPr>
            <w:tcW w:w="708" w:type="dxa"/>
          </w:tcPr>
          <w:p w:rsidR="00631159" w:rsidRPr="00631159" w:rsidRDefault="00631159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11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t>Белькин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 (1 человек).</w:t>
            </w:r>
          </w:p>
          <w:p w:rsidR="00631159" w:rsidRPr="00631159" w:rsidRDefault="00631159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- Малышева П. К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Ш №36 имени А. М. </w:t>
            </w:r>
            <w:proofErr w:type="spellStart"/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>Городнянского</w:t>
            </w:r>
            <w:proofErr w:type="spellEnd"/>
            <w:r w:rsidRPr="00631159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59" w:rsidRPr="00631159" w:rsidRDefault="00631159" w:rsidP="00CB7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159">
              <w:rPr>
                <w:rFonts w:ascii="Times New Roman" w:hAnsi="Times New Roman"/>
                <w:sz w:val="24"/>
                <w:szCs w:val="24"/>
              </w:rPr>
              <w:lastRenderedPageBreak/>
              <w:t>«Выступление от СШ№36»</w:t>
            </w:r>
          </w:p>
          <w:p w:rsidR="00631159" w:rsidRPr="00631159" w:rsidRDefault="00631159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159" w:rsidRPr="00631159" w:rsidRDefault="00E56CE4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6CE4" w:rsidRPr="00631159" w:rsidTr="00CB7D12">
        <w:trPr>
          <w:trHeight w:val="1070"/>
        </w:trPr>
        <w:tc>
          <w:tcPr>
            <w:tcW w:w="708" w:type="dxa"/>
          </w:tcPr>
          <w:p w:rsidR="00E56CE4" w:rsidRDefault="00E56CE4" w:rsidP="00E56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4" w:rsidRPr="0010485D" w:rsidRDefault="00E56CE4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85D">
              <w:rPr>
                <w:rFonts w:ascii="Times New Roman" w:hAnsi="Times New Roman"/>
                <w:sz w:val="24"/>
                <w:szCs w:val="24"/>
              </w:rPr>
              <w:t>Маноим</w:t>
            </w:r>
            <w:proofErr w:type="spellEnd"/>
            <w:r w:rsidRPr="0010485D">
              <w:rPr>
                <w:rFonts w:ascii="Times New Roman" w:hAnsi="Times New Roman"/>
                <w:sz w:val="24"/>
                <w:szCs w:val="24"/>
              </w:rPr>
              <w:t xml:space="preserve"> Софья Матв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6CE4" w:rsidRPr="00CD6F52" w:rsidRDefault="00E56CE4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5D">
              <w:rPr>
                <w:rFonts w:ascii="Times New Roman" w:hAnsi="Times New Roman"/>
                <w:sz w:val="24"/>
                <w:szCs w:val="24"/>
              </w:rPr>
              <w:t xml:space="preserve">Пономарев Иван Александ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 человека). </w:t>
            </w:r>
            <w:r w:rsidRPr="0010485D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10485D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10485D">
              <w:rPr>
                <w:rFonts w:ascii="Times New Roman" w:hAnsi="Times New Roman"/>
                <w:sz w:val="24"/>
                <w:szCs w:val="24"/>
              </w:rPr>
              <w:t xml:space="preserve"> Юлия Сергеевна, учит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4" w:rsidRPr="00CD6F52" w:rsidRDefault="00E56CE4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5D">
              <w:rPr>
                <w:rFonts w:ascii="Times New Roman" w:hAnsi="Times New Roman"/>
                <w:sz w:val="24"/>
                <w:szCs w:val="24"/>
              </w:rPr>
              <w:t>МБОУ «СШ№3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4" w:rsidRDefault="00E56CE4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5D">
              <w:rPr>
                <w:rFonts w:ascii="Times New Roman" w:hAnsi="Times New Roman"/>
                <w:sz w:val="24"/>
                <w:szCs w:val="24"/>
              </w:rPr>
              <w:t>«Расска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485D">
              <w:rPr>
                <w:rFonts w:ascii="Times New Roman" w:hAnsi="Times New Roman"/>
                <w:sz w:val="24"/>
                <w:szCs w:val="24"/>
              </w:rPr>
              <w:t>ка мне дружище»</w:t>
            </w:r>
          </w:p>
          <w:p w:rsidR="00E56CE4" w:rsidRPr="00CD6F52" w:rsidRDefault="00E56CE4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6CE4" w:rsidRPr="00E56CE4" w:rsidRDefault="00E56CE4" w:rsidP="00E56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</w:tbl>
    <w:p w:rsidR="00631159" w:rsidRPr="00631159" w:rsidRDefault="00631159" w:rsidP="006311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7D12" w:rsidRPr="00CB7D12" w:rsidRDefault="00CB7D12" w:rsidP="00CB7D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D12">
        <w:rPr>
          <w:rFonts w:ascii="Times New Roman" w:hAnsi="Times New Roman"/>
          <w:b/>
          <w:sz w:val="28"/>
          <w:szCs w:val="28"/>
        </w:rPr>
        <w:t>Номинация</w:t>
      </w:r>
      <w:r w:rsidRPr="00CB7D12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CB7D12">
        <w:rPr>
          <w:rFonts w:ascii="Times New Roman" w:hAnsi="Times New Roman"/>
          <w:sz w:val="28"/>
          <w:szCs w:val="28"/>
        </w:rPr>
        <w:t>«</w:t>
      </w:r>
      <w:proofErr w:type="gramStart"/>
      <w:r w:rsidRPr="00CB7D12">
        <w:rPr>
          <w:rFonts w:ascii="Times New Roman" w:hAnsi="Times New Roman"/>
          <w:sz w:val="28"/>
          <w:szCs w:val="28"/>
        </w:rPr>
        <w:t>Театральное  искусство</w:t>
      </w:r>
      <w:proofErr w:type="gramEnd"/>
      <w:r w:rsidRPr="00CB7D12">
        <w:rPr>
          <w:rFonts w:ascii="Times New Roman" w:hAnsi="Times New Roman"/>
          <w:sz w:val="28"/>
          <w:szCs w:val="28"/>
        </w:rPr>
        <w:t>»</w:t>
      </w:r>
    </w:p>
    <w:p w:rsidR="00CB7D12" w:rsidRDefault="00CB7D12" w:rsidP="00CB7D1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B7D12">
        <w:rPr>
          <w:rFonts w:ascii="Times New Roman" w:hAnsi="Times New Roman"/>
          <w:b/>
          <w:i/>
          <w:sz w:val="28"/>
          <w:szCs w:val="28"/>
        </w:rPr>
        <w:t>Возрастная категория: 7-17 лет</w:t>
      </w:r>
    </w:p>
    <w:p w:rsidR="00446DD7" w:rsidRPr="00FF3ACC" w:rsidRDefault="00EF48E8" w:rsidP="00CB7D1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F48E8">
        <w:rPr>
          <w:rFonts w:ascii="Times New Roman" w:hAnsi="Times New Roman"/>
          <w:i/>
          <w:sz w:val="28"/>
          <w:szCs w:val="28"/>
        </w:rPr>
        <w:t xml:space="preserve">Жюри конкурса единогласно приняло решение  не присуждать </w:t>
      </w:r>
      <w:bookmarkStart w:id="0" w:name="_GoBack"/>
      <w:bookmarkEnd w:id="0"/>
      <w:r w:rsidRPr="00EF48E8">
        <w:rPr>
          <w:rFonts w:ascii="Times New Roman" w:hAnsi="Times New Roman"/>
          <w:i/>
          <w:sz w:val="28"/>
          <w:szCs w:val="28"/>
        </w:rPr>
        <w:t xml:space="preserve"> 3 место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984"/>
        <w:gridCol w:w="1985"/>
        <w:gridCol w:w="1984"/>
      </w:tblGrid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CB7D12" w:rsidP="00CB7D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7D12">
              <w:rPr>
                <w:rFonts w:ascii="Times New Roman" w:hAnsi="Times New Roman"/>
                <w:b/>
              </w:rPr>
              <w:t>Образовательная организация</w:t>
            </w:r>
          </w:p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</w:rPr>
              <w:t xml:space="preserve"> города Смоленска</w:t>
            </w:r>
          </w:p>
        </w:tc>
        <w:tc>
          <w:tcPr>
            <w:tcW w:w="1985" w:type="dxa"/>
          </w:tcPr>
          <w:p w:rsidR="00CB7D12" w:rsidRPr="00CB7D12" w:rsidRDefault="00A24C8A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984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Победитель/</w:t>
            </w:r>
          </w:p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Пчелки» (1 чел.).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Вера Анатольевна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Мы за безопасность»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CB7D12" w:rsidRDefault="00446DD7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  <w:shd w:val="clear" w:color="auto" w:fill="auto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ДЮП «Огоньки» (6 человек).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 3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«Профессия такая» 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7D12" w:rsidRPr="00CB7D12" w:rsidRDefault="00446DD7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Прометей» (4 человека).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и - Свирина Наталья Александровна,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Антоненк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Татьяна Андреевна,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Матюх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МБОУ «СШ № 13 им. Э. Д.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Балтин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Пожарные частушки»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CB7D12" w:rsidRDefault="00446DD7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Театральная студия «Крылья» (8 человек).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Миколюк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Марина Геннадье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37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«День рождения Бабы Яги» (Сказка на </w:t>
            </w:r>
            <w:proofErr w:type="spellStart"/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противопожар-ную</w:t>
            </w:r>
            <w:proofErr w:type="spellEnd"/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тематику)</w:t>
            </w:r>
          </w:p>
          <w:p w:rsidR="00CB7D12" w:rsidRPr="00CB7D12" w:rsidRDefault="00CB7D12" w:rsidP="00CB7D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CB7D12" w:rsidRDefault="00CB7D12" w:rsidP="00CB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E56CE4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7D12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Агитбригада «Борцы с огнём» («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Fire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Fighters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») – 7 человек. 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МБОУ «СШ №25» города Смоле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Думайте сами, решайте сами»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CB7D12" w:rsidRDefault="00446DD7" w:rsidP="00CB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E56CE4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B7D12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аленкова Алена Васильевна (1 человек)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О.В.,старший</w:t>
            </w:r>
            <w:proofErr w:type="spellEnd"/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вожатый,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Н. В., 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№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К. Чуковский «Путаница»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CB7D12" w:rsidRDefault="00DB4598" w:rsidP="00CB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B7D12" w:rsidRPr="00CB7D12" w:rsidTr="00CB7D12">
        <w:trPr>
          <w:trHeight w:val="1070"/>
        </w:trPr>
        <w:tc>
          <w:tcPr>
            <w:tcW w:w="708" w:type="dxa"/>
          </w:tcPr>
          <w:p w:rsidR="00CB7D12" w:rsidRPr="00CB7D12" w:rsidRDefault="00E56CE4" w:rsidP="00CB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7D12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2 В класс» (10 человек)</w:t>
            </w:r>
          </w:p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Руководитель Калашникова Любовь Валентиновна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12" w:rsidRPr="00CB7D12" w:rsidRDefault="00CB7D12" w:rsidP="00CB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Отрывок из сказки «Кошкин дом» по мотивам С.Я. Маршака</w:t>
            </w:r>
          </w:p>
          <w:p w:rsidR="00CB7D12" w:rsidRPr="00CB7D12" w:rsidRDefault="00CB7D12" w:rsidP="00E5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7D12" w:rsidRPr="00446DD7" w:rsidRDefault="00446DD7" w:rsidP="00CB7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DD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</w:tbl>
    <w:p w:rsidR="00117729" w:rsidRDefault="00117729" w:rsidP="00C016B6">
      <w:pPr>
        <w:pStyle w:val="a5"/>
        <w:rPr>
          <w:rFonts w:ascii="Times New Roman" w:hAnsi="Times New Roman"/>
          <w:sz w:val="28"/>
          <w:szCs w:val="28"/>
        </w:rPr>
      </w:pPr>
    </w:p>
    <w:p w:rsidR="00446DD7" w:rsidRPr="00631159" w:rsidRDefault="00446DD7" w:rsidP="00446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159">
        <w:rPr>
          <w:rFonts w:ascii="Times New Roman" w:hAnsi="Times New Roman"/>
          <w:b/>
          <w:sz w:val="28"/>
          <w:szCs w:val="28"/>
        </w:rPr>
        <w:t>Номинация</w:t>
      </w:r>
      <w:r w:rsidRPr="006311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6311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ое чтение (стихи)</w:t>
      </w:r>
      <w:r w:rsidRPr="00631159">
        <w:rPr>
          <w:rFonts w:ascii="Times New Roman" w:hAnsi="Times New Roman"/>
          <w:sz w:val="28"/>
          <w:szCs w:val="28"/>
        </w:rPr>
        <w:t>»</w:t>
      </w:r>
    </w:p>
    <w:p w:rsidR="00446DD7" w:rsidRDefault="00446DD7" w:rsidP="00446D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1159">
        <w:rPr>
          <w:rFonts w:ascii="Times New Roman" w:hAnsi="Times New Roman"/>
          <w:b/>
          <w:i/>
          <w:sz w:val="28"/>
          <w:szCs w:val="28"/>
        </w:rPr>
        <w:t>Возрастная категория: 7-17 лет</w:t>
      </w:r>
    </w:p>
    <w:p w:rsidR="006434D3" w:rsidRDefault="006434D3" w:rsidP="00446D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984"/>
        <w:gridCol w:w="1985"/>
        <w:gridCol w:w="1984"/>
      </w:tblGrid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7D12">
              <w:rPr>
                <w:rFonts w:ascii="Times New Roman" w:hAnsi="Times New Roman"/>
                <w:b/>
              </w:rPr>
              <w:t>Образовательная организация</w:t>
            </w:r>
          </w:p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</w:rPr>
              <w:t xml:space="preserve"> города Смоленска</w:t>
            </w:r>
          </w:p>
        </w:tc>
        <w:tc>
          <w:tcPr>
            <w:tcW w:w="1985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984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Победитель/</w:t>
            </w:r>
          </w:p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12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446DD7" w:rsidRPr="00CB7D12" w:rsidTr="006434D3">
        <w:trPr>
          <w:trHeight w:val="416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Титова Анастасия Андреевна,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Титова Татьяна Андреевна (2 человека). 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Гнилицкая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Алена Александро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18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. Ф.И. Тютчев «Пожары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  <w:shd w:val="clear" w:color="auto" w:fill="auto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Петруленков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Дмитрий Игоревич (1 человек)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Петруленк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Ольга Валерьевна, 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 34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.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6DD7" w:rsidRPr="00CB7D12" w:rsidRDefault="00DB4598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  <w:shd w:val="clear" w:color="auto" w:fill="auto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Буксов Матвей Дмитриевич (1 человек). Руководитель - Чаша Галина Анатолье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 12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 собственного сочинения. </w:t>
            </w:r>
            <w:r w:rsidR="00DB4598">
              <w:rPr>
                <w:rFonts w:ascii="Times New Roman" w:hAnsi="Times New Roman"/>
                <w:sz w:val="24"/>
                <w:szCs w:val="24"/>
              </w:rPr>
              <w:t>«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Ода огню</w:t>
            </w:r>
            <w:r w:rsidR="00DB45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6DD7" w:rsidRPr="00DB4598" w:rsidRDefault="00DB4598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Шевцова Виктория Александровна (1 человек)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Денисенкова</w:t>
            </w:r>
            <w:proofErr w:type="spellEnd"/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Олеся Николае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 2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 «Служба первых была и есть!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рахов Лев Романович (1 человек)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Светлана Николаевна, педагог </w:t>
            </w:r>
            <w:r w:rsidRPr="00CB7D1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2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Лесной пожар»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DB4598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Коллектив «Бешки-2» (2 человека)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Руководитель - Замотаева Светлана Владимировна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 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Рассказ о неизвестном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DB4598" w:rsidRDefault="00DB4598" w:rsidP="00563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9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Коллектив «2Б класс» (4 человека). Руководители - Мухтарова Дина </w:t>
            </w:r>
            <w:proofErr w:type="spellStart"/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Александровна,учитель</w:t>
            </w:r>
            <w:proofErr w:type="spellEnd"/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начальных классов;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Хомченко Татьяна Александровна – 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МБОУ «СШ №17 им. Героя Российской Федерации А.Б.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 «На страже покоя людей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  <w:shd w:val="clear" w:color="auto" w:fill="FFFFFF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Колесникова Полина Петровна (1 человек)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Хацк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Елена Евгенье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 1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 «88 слов» 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46DD7" w:rsidRPr="00DB4598" w:rsidRDefault="00DB4598" w:rsidP="00563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98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Михалев Владислав Сергеевич (1 человек)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Руководитель: Гурова Елена Ивановна, 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 №26 им. А.С. Пушкин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«Офицеры пожарной охраны»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DB4598" w:rsidRDefault="00DB4598" w:rsidP="00563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9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0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Александровна (1 человек). Руководитель - Беляева Юлия Вячеславо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>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 «Огонь» 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DB4598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1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Котова Ксения 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Артёмовна (1 человек)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Руководитель - Беляева Юлия Вячеславо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>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 «Дремлют спички, словно птички…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b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2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орозова Елизавета Павловна (1 человек)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Руководитель - Беляева Юлия Вячеславовна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>15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 «Если огонь в доме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3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Новиков Александр Дмитриевич,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Шайтаров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Вячеслав Павлович.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Ирина Леонидовна, 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>33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Лесной пожар»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4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Воронова Анна Дмитриевна (1 человек). Руководитель –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Ковылина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CB7D12">
              <w:rPr>
                <w:rFonts w:ascii="Times New Roman" w:hAnsi="Times New Roman"/>
                <w:sz w:val="24"/>
                <w:szCs w:val="24"/>
              </w:rPr>
              <w:t>СШ  №</w:t>
            </w:r>
            <w:proofErr w:type="gramEnd"/>
            <w:r w:rsidRPr="00CB7D12">
              <w:rPr>
                <w:rFonts w:ascii="Times New Roman" w:hAnsi="Times New Roman"/>
                <w:sz w:val="24"/>
                <w:szCs w:val="24"/>
              </w:rPr>
              <w:t>40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 «Рассказ о неизвестном герое». 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446DD7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1</w:t>
            </w:r>
            <w:r w:rsidR="00E56CE4">
              <w:rPr>
                <w:rFonts w:ascii="Times New Roman" w:hAnsi="Times New Roman"/>
                <w:sz w:val="24"/>
                <w:szCs w:val="24"/>
              </w:rPr>
              <w:t>5</w:t>
            </w:r>
            <w:r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Агитбригада «Борцы с огнём» («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Fire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Fighters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») – 7 человек. Руководитель - </w:t>
            </w: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МБОУ «СШ №25» города Смоле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«Думайте сами, решайте сами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D12">
              <w:rPr>
                <w:rFonts w:ascii="Times New Roman" w:hAnsi="Times New Roman"/>
                <w:sz w:val="24"/>
                <w:szCs w:val="24"/>
              </w:rPr>
              <w:t>Самусевич</w:t>
            </w:r>
            <w:proofErr w:type="spellEnd"/>
            <w:r w:rsidRPr="00CB7D12">
              <w:rPr>
                <w:rFonts w:ascii="Times New Roman" w:hAnsi="Times New Roman"/>
                <w:sz w:val="24"/>
                <w:szCs w:val="24"/>
              </w:rPr>
              <w:t xml:space="preserve"> Елизавета Денисовна. Руководитель: Матвеева А. А., учитель технологии, руководитель театральной сту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№32 им. А.С. Лавочкина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Стихотворение «Лесной пожар»</w:t>
            </w: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46DD7" w:rsidRPr="00CB7D12" w:rsidTr="005631FB">
        <w:trPr>
          <w:trHeight w:val="1070"/>
        </w:trPr>
        <w:tc>
          <w:tcPr>
            <w:tcW w:w="708" w:type="dxa"/>
          </w:tcPr>
          <w:p w:rsidR="00446DD7" w:rsidRPr="00CB7D12" w:rsidRDefault="00E56CE4" w:rsidP="00563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46DD7" w:rsidRPr="00CB7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Атрошенко Олег Вадимович (1 человек). Руководитель: Калина Марина Семеновна, 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>МБОУ «СШ№6»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CB7D12" w:rsidRDefault="00446DD7" w:rsidP="005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12">
              <w:rPr>
                <w:rFonts w:ascii="Times New Roman" w:hAnsi="Times New Roman"/>
                <w:sz w:val="24"/>
                <w:szCs w:val="24"/>
              </w:rPr>
              <w:t xml:space="preserve">Стихотворение «Пожарные» </w:t>
            </w:r>
          </w:p>
          <w:p w:rsidR="00446DD7" w:rsidRPr="00CB7D12" w:rsidRDefault="00446DD7" w:rsidP="00DB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DD7" w:rsidRPr="00CB7D12" w:rsidRDefault="00DB4598" w:rsidP="0056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5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46DD7" w:rsidRPr="00446DD7" w:rsidRDefault="00446DD7" w:rsidP="00446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DD7" w:rsidRDefault="00446DD7" w:rsidP="00C016B6">
      <w:pPr>
        <w:pStyle w:val="a5"/>
        <w:rPr>
          <w:rFonts w:ascii="Times New Roman" w:hAnsi="Times New Roman"/>
          <w:sz w:val="28"/>
          <w:szCs w:val="28"/>
        </w:rPr>
      </w:pPr>
    </w:p>
    <w:p w:rsidR="00714AC1" w:rsidRDefault="00AC78AF" w:rsidP="00C016B6">
      <w:pPr>
        <w:pStyle w:val="a5"/>
        <w:rPr>
          <w:rFonts w:ascii="Times New Roman" w:hAnsi="Times New Roman"/>
          <w:sz w:val="28"/>
          <w:szCs w:val="28"/>
        </w:rPr>
      </w:pPr>
      <w:r w:rsidRPr="00C016B6">
        <w:rPr>
          <w:rFonts w:ascii="Times New Roman" w:hAnsi="Times New Roman"/>
          <w:sz w:val="28"/>
          <w:szCs w:val="28"/>
        </w:rPr>
        <w:t xml:space="preserve">Протокол подписали:      </w:t>
      </w:r>
    </w:p>
    <w:p w:rsidR="00A11B91" w:rsidRPr="00C016B6" w:rsidRDefault="00AC78AF" w:rsidP="00C016B6">
      <w:pPr>
        <w:pStyle w:val="a5"/>
        <w:rPr>
          <w:rFonts w:ascii="Times New Roman" w:hAnsi="Times New Roman"/>
          <w:sz w:val="28"/>
          <w:szCs w:val="28"/>
        </w:rPr>
      </w:pPr>
      <w:r w:rsidRPr="00C016B6">
        <w:rPr>
          <w:rFonts w:ascii="Times New Roman" w:hAnsi="Times New Roman"/>
          <w:sz w:val="28"/>
          <w:szCs w:val="28"/>
        </w:rPr>
        <w:t xml:space="preserve">           </w:t>
      </w:r>
      <w:r w:rsidR="00A11B91" w:rsidRPr="00C016B6">
        <w:rPr>
          <w:rFonts w:ascii="Times New Roman" w:hAnsi="Times New Roman"/>
          <w:sz w:val="28"/>
          <w:szCs w:val="28"/>
        </w:rPr>
        <w:t xml:space="preserve">        </w:t>
      </w:r>
    </w:p>
    <w:p w:rsidR="00A11B91" w:rsidRDefault="00A11B91" w:rsidP="00C016B6">
      <w:pPr>
        <w:pStyle w:val="a5"/>
        <w:rPr>
          <w:rFonts w:ascii="Times New Roman" w:hAnsi="Times New Roman"/>
          <w:sz w:val="28"/>
          <w:szCs w:val="28"/>
        </w:rPr>
      </w:pPr>
      <w:r w:rsidRPr="00C016B6">
        <w:rPr>
          <w:rFonts w:ascii="Times New Roman" w:hAnsi="Times New Roman"/>
          <w:sz w:val="28"/>
          <w:szCs w:val="28"/>
        </w:rPr>
        <w:t>Председатель</w:t>
      </w:r>
      <w:r w:rsidR="00E56CE4">
        <w:rPr>
          <w:rFonts w:ascii="Times New Roman" w:hAnsi="Times New Roman"/>
          <w:sz w:val="28"/>
          <w:szCs w:val="28"/>
        </w:rPr>
        <w:t xml:space="preserve"> жюри</w:t>
      </w:r>
      <w:r w:rsidRPr="00C016B6">
        <w:rPr>
          <w:rFonts w:ascii="Times New Roman" w:hAnsi="Times New Roman"/>
          <w:sz w:val="28"/>
          <w:szCs w:val="28"/>
        </w:rPr>
        <w:tab/>
      </w:r>
      <w:r w:rsidRPr="00C016B6">
        <w:rPr>
          <w:rFonts w:ascii="Times New Roman" w:hAnsi="Times New Roman"/>
          <w:sz w:val="28"/>
          <w:szCs w:val="28"/>
        </w:rPr>
        <w:tab/>
      </w:r>
      <w:r w:rsidRPr="00C016B6">
        <w:rPr>
          <w:rFonts w:ascii="Times New Roman" w:hAnsi="Times New Roman"/>
          <w:sz w:val="28"/>
          <w:szCs w:val="28"/>
        </w:rPr>
        <w:tab/>
      </w:r>
      <w:r w:rsidRPr="00C016B6">
        <w:rPr>
          <w:rFonts w:ascii="Times New Roman" w:hAnsi="Times New Roman"/>
          <w:sz w:val="28"/>
          <w:szCs w:val="28"/>
        </w:rPr>
        <w:tab/>
      </w:r>
      <w:r w:rsidRPr="00C016B6">
        <w:rPr>
          <w:rFonts w:ascii="Times New Roman" w:hAnsi="Times New Roman"/>
          <w:sz w:val="28"/>
          <w:szCs w:val="28"/>
        </w:rPr>
        <w:tab/>
      </w:r>
      <w:r w:rsidR="003F0249" w:rsidRPr="00C016B6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3F0249" w:rsidRPr="00C016B6">
        <w:rPr>
          <w:rFonts w:ascii="Times New Roman" w:hAnsi="Times New Roman"/>
          <w:sz w:val="28"/>
          <w:szCs w:val="28"/>
        </w:rPr>
        <w:t>Подобед</w:t>
      </w:r>
      <w:proofErr w:type="spellEnd"/>
    </w:p>
    <w:p w:rsidR="00E56CE4" w:rsidRPr="00C016B6" w:rsidRDefault="00E56CE4" w:rsidP="00C016B6">
      <w:pPr>
        <w:pStyle w:val="a5"/>
        <w:rPr>
          <w:rFonts w:ascii="Times New Roman" w:hAnsi="Times New Roman"/>
          <w:sz w:val="28"/>
          <w:szCs w:val="28"/>
        </w:rPr>
      </w:pPr>
    </w:p>
    <w:p w:rsidR="00D6727D" w:rsidRDefault="003F0249" w:rsidP="00D6727D">
      <w:pPr>
        <w:pStyle w:val="a5"/>
        <w:rPr>
          <w:rFonts w:ascii="Times New Roman" w:hAnsi="Times New Roman"/>
          <w:sz w:val="28"/>
          <w:szCs w:val="28"/>
        </w:rPr>
      </w:pPr>
      <w:r w:rsidRPr="00C016B6">
        <w:rPr>
          <w:rFonts w:ascii="Times New Roman" w:hAnsi="Times New Roman"/>
          <w:sz w:val="28"/>
          <w:szCs w:val="28"/>
        </w:rPr>
        <w:t>Члены жюри</w:t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D6727D">
        <w:rPr>
          <w:rFonts w:ascii="Times New Roman" w:hAnsi="Times New Roman"/>
          <w:sz w:val="28"/>
          <w:szCs w:val="28"/>
        </w:rPr>
        <w:t>Е.А. Захарчук</w:t>
      </w:r>
    </w:p>
    <w:p w:rsidR="00D6727D" w:rsidRDefault="00D6727D" w:rsidP="00D6727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Мальчевская</w:t>
      </w:r>
      <w:proofErr w:type="spellEnd"/>
    </w:p>
    <w:p w:rsidR="00D6727D" w:rsidRDefault="00D6727D" w:rsidP="00D6727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Молодцова</w:t>
      </w:r>
      <w:proofErr w:type="spellEnd"/>
    </w:p>
    <w:p w:rsidR="00D6727D" w:rsidRPr="00D6727D" w:rsidRDefault="00D6727D" w:rsidP="00D6727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Носов</w:t>
      </w:r>
    </w:p>
    <w:p w:rsidR="00AC78AF" w:rsidRPr="00C016B6" w:rsidRDefault="00C016B6" w:rsidP="00D6727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1B91" w:rsidRPr="00C016B6">
        <w:rPr>
          <w:rFonts w:ascii="Times New Roman" w:hAnsi="Times New Roman"/>
          <w:sz w:val="28"/>
          <w:szCs w:val="28"/>
        </w:rPr>
        <w:t xml:space="preserve">екретарь                               </w:t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</w:r>
      <w:r w:rsidR="00A11B91" w:rsidRPr="00C016B6">
        <w:rPr>
          <w:rFonts w:ascii="Times New Roman" w:hAnsi="Times New Roman"/>
          <w:sz w:val="28"/>
          <w:szCs w:val="28"/>
        </w:rPr>
        <w:tab/>
        <w:t>Н.В. Миргород</w:t>
      </w:r>
    </w:p>
    <w:sectPr w:rsidR="00AC78AF" w:rsidRPr="00C016B6" w:rsidSect="005631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7C" w:rsidRDefault="0067777C" w:rsidP="00990EFB">
      <w:pPr>
        <w:spacing w:after="0" w:line="240" w:lineRule="auto"/>
      </w:pPr>
      <w:r>
        <w:separator/>
      </w:r>
    </w:p>
  </w:endnote>
  <w:endnote w:type="continuationSeparator" w:id="0">
    <w:p w:rsidR="0067777C" w:rsidRDefault="0067777C" w:rsidP="0099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FB" w:rsidRDefault="005631FB">
    <w:pPr>
      <w:pStyle w:val="a8"/>
      <w:jc w:val="center"/>
    </w:pPr>
  </w:p>
  <w:p w:rsidR="005631FB" w:rsidRDefault="005631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7C" w:rsidRDefault="0067777C" w:rsidP="00990EFB">
      <w:pPr>
        <w:spacing w:after="0" w:line="240" w:lineRule="auto"/>
      </w:pPr>
      <w:r>
        <w:separator/>
      </w:r>
    </w:p>
  </w:footnote>
  <w:footnote w:type="continuationSeparator" w:id="0">
    <w:p w:rsidR="0067777C" w:rsidRDefault="0067777C" w:rsidP="0099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343D"/>
    <w:multiLevelType w:val="hybridMultilevel"/>
    <w:tmpl w:val="6D5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136B0"/>
    <w:multiLevelType w:val="hybridMultilevel"/>
    <w:tmpl w:val="881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4B3"/>
    <w:rsid w:val="0002476F"/>
    <w:rsid w:val="00026CD7"/>
    <w:rsid w:val="00047582"/>
    <w:rsid w:val="000676AF"/>
    <w:rsid w:val="00077CD1"/>
    <w:rsid w:val="0008627B"/>
    <w:rsid w:val="000E6069"/>
    <w:rsid w:val="00102A28"/>
    <w:rsid w:val="0011502C"/>
    <w:rsid w:val="00117729"/>
    <w:rsid w:val="001275B8"/>
    <w:rsid w:val="00130219"/>
    <w:rsid w:val="00152362"/>
    <w:rsid w:val="0018773D"/>
    <w:rsid w:val="00187C5F"/>
    <w:rsid w:val="00190E40"/>
    <w:rsid w:val="001B3F72"/>
    <w:rsid w:val="001E2E0F"/>
    <w:rsid w:val="00214546"/>
    <w:rsid w:val="00247650"/>
    <w:rsid w:val="00247FD2"/>
    <w:rsid w:val="00262949"/>
    <w:rsid w:val="00272CE9"/>
    <w:rsid w:val="0028494A"/>
    <w:rsid w:val="002B21E0"/>
    <w:rsid w:val="002C188C"/>
    <w:rsid w:val="002E4EDB"/>
    <w:rsid w:val="0031308C"/>
    <w:rsid w:val="0034620F"/>
    <w:rsid w:val="00351A7F"/>
    <w:rsid w:val="003824F8"/>
    <w:rsid w:val="003870A3"/>
    <w:rsid w:val="003B1BC7"/>
    <w:rsid w:val="003B4AAC"/>
    <w:rsid w:val="003C44BE"/>
    <w:rsid w:val="003F0249"/>
    <w:rsid w:val="00412A03"/>
    <w:rsid w:val="00446DD7"/>
    <w:rsid w:val="00464FA2"/>
    <w:rsid w:val="00467C8D"/>
    <w:rsid w:val="00481210"/>
    <w:rsid w:val="004A1BF0"/>
    <w:rsid w:val="004E4D62"/>
    <w:rsid w:val="004E659C"/>
    <w:rsid w:val="00527FE6"/>
    <w:rsid w:val="00536B18"/>
    <w:rsid w:val="005631FB"/>
    <w:rsid w:val="00583968"/>
    <w:rsid w:val="00586520"/>
    <w:rsid w:val="005949B3"/>
    <w:rsid w:val="00594DA5"/>
    <w:rsid w:val="005A3086"/>
    <w:rsid w:val="005B45A1"/>
    <w:rsid w:val="005E15EE"/>
    <w:rsid w:val="00615B02"/>
    <w:rsid w:val="00631159"/>
    <w:rsid w:val="00634515"/>
    <w:rsid w:val="006434D3"/>
    <w:rsid w:val="00663273"/>
    <w:rsid w:val="0066408C"/>
    <w:rsid w:val="0067777C"/>
    <w:rsid w:val="006A000B"/>
    <w:rsid w:val="006B0FAD"/>
    <w:rsid w:val="006C1931"/>
    <w:rsid w:val="006D1DEC"/>
    <w:rsid w:val="00710366"/>
    <w:rsid w:val="00714AC1"/>
    <w:rsid w:val="007507EA"/>
    <w:rsid w:val="008005A7"/>
    <w:rsid w:val="00800ADA"/>
    <w:rsid w:val="00823627"/>
    <w:rsid w:val="00890F6A"/>
    <w:rsid w:val="00893EF2"/>
    <w:rsid w:val="008A2A77"/>
    <w:rsid w:val="008D1E48"/>
    <w:rsid w:val="008E0725"/>
    <w:rsid w:val="008F1BB9"/>
    <w:rsid w:val="00900690"/>
    <w:rsid w:val="00934B01"/>
    <w:rsid w:val="00941EBF"/>
    <w:rsid w:val="00990EFB"/>
    <w:rsid w:val="009C20CB"/>
    <w:rsid w:val="00A1047B"/>
    <w:rsid w:val="00A11B91"/>
    <w:rsid w:val="00A24C8A"/>
    <w:rsid w:val="00A27929"/>
    <w:rsid w:val="00A33B6D"/>
    <w:rsid w:val="00A42DDA"/>
    <w:rsid w:val="00A75959"/>
    <w:rsid w:val="00AC0925"/>
    <w:rsid w:val="00AC78AF"/>
    <w:rsid w:val="00AD2EA0"/>
    <w:rsid w:val="00AF2E6E"/>
    <w:rsid w:val="00B23500"/>
    <w:rsid w:val="00B30F7A"/>
    <w:rsid w:val="00B537D9"/>
    <w:rsid w:val="00B55887"/>
    <w:rsid w:val="00B85A1C"/>
    <w:rsid w:val="00BA5F23"/>
    <w:rsid w:val="00C016B6"/>
    <w:rsid w:val="00C02573"/>
    <w:rsid w:val="00C139FF"/>
    <w:rsid w:val="00C32963"/>
    <w:rsid w:val="00CB1D7D"/>
    <w:rsid w:val="00CB7D12"/>
    <w:rsid w:val="00CF5EC8"/>
    <w:rsid w:val="00CF7C95"/>
    <w:rsid w:val="00D42E9E"/>
    <w:rsid w:val="00D6727D"/>
    <w:rsid w:val="00D862F6"/>
    <w:rsid w:val="00DA7676"/>
    <w:rsid w:val="00DB4598"/>
    <w:rsid w:val="00DE2BC8"/>
    <w:rsid w:val="00E16232"/>
    <w:rsid w:val="00E56542"/>
    <w:rsid w:val="00E56CE4"/>
    <w:rsid w:val="00E647B3"/>
    <w:rsid w:val="00E93897"/>
    <w:rsid w:val="00EE3A8F"/>
    <w:rsid w:val="00EF48E8"/>
    <w:rsid w:val="00F06E27"/>
    <w:rsid w:val="00F10021"/>
    <w:rsid w:val="00F31DF2"/>
    <w:rsid w:val="00F574B3"/>
    <w:rsid w:val="00F67B8A"/>
    <w:rsid w:val="00F714D9"/>
    <w:rsid w:val="00F75CFC"/>
    <w:rsid w:val="00F83F33"/>
    <w:rsid w:val="00F87013"/>
    <w:rsid w:val="00FC66C1"/>
    <w:rsid w:val="00FD1617"/>
    <w:rsid w:val="00FD2A61"/>
    <w:rsid w:val="00FD79C0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D3DC"/>
  <w15:docId w15:val="{36A32DBD-306B-403E-B182-8343BEA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7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5CFC"/>
    <w:pPr>
      <w:ind w:left="720"/>
      <w:contextualSpacing/>
    </w:pPr>
  </w:style>
  <w:style w:type="paragraph" w:styleId="a5">
    <w:name w:val="No Spacing"/>
    <w:uiPriority w:val="1"/>
    <w:qFormat/>
    <w:rsid w:val="00A11B91"/>
    <w:rPr>
      <w:sz w:val="22"/>
      <w:szCs w:val="22"/>
    </w:rPr>
  </w:style>
  <w:style w:type="paragraph" w:customStyle="1" w:styleId="p1">
    <w:name w:val="p1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C20CB"/>
  </w:style>
  <w:style w:type="paragraph" w:styleId="a6">
    <w:name w:val="header"/>
    <w:basedOn w:val="a"/>
    <w:link w:val="a7"/>
    <w:uiPriority w:val="99"/>
    <w:semiHidden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EF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EFB"/>
    <w:rPr>
      <w:sz w:val="22"/>
      <w:szCs w:val="22"/>
    </w:rPr>
  </w:style>
  <w:style w:type="character" w:styleId="aa">
    <w:name w:val="Hyperlink"/>
    <w:basedOn w:val="a0"/>
    <w:uiPriority w:val="99"/>
    <w:unhideWhenUsed/>
    <w:rsid w:val="00E5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B1C-B4DC-40C9-89CF-71577C2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tebook</cp:lastModifiedBy>
  <cp:revision>14</cp:revision>
  <cp:lastPrinted>2019-01-21T15:52:00Z</cp:lastPrinted>
  <dcterms:created xsi:type="dcterms:W3CDTF">2020-11-09T09:59:00Z</dcterms:created>
  <dcterms:modified xsi:type="dcterms:W3CDTF">2020-11-12T14:51:00Z</dcterms:modified>
</cp:coreProperties>
</file>